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2E97" w14:textId="33B2E21B" w:rsidR="00F962B7" w:rsidRPr="00F962B7" w:rsidRDefault="00316A1C" w:rsidP="00316A1C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</w:t>
      </w:r>
      <w:r w:rsidR="00F962B7" w:rsidRPr="00F962B7">
        <w:rPr>
          <w:rFonts w:ascii="Times New Roman" w:hAnsi="Times New Roman" w:cs="Times New Roman"/>
          <w:b/>
          <w:bCs/>
          <w:sz w:val="32"/>
          <w:szCs w:val="32"/>
        </w:rPr>
        <w:t>Assignment-</w:t>
      </w:r>
      <w:r w:rsidR="002C4E9A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7471AB0F" w14:textId="562536C8" w:rsidR="00320E30" w:rsidRDefault="00F962B7" w:rsidP="00316A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62B7">
        <w:rPr>
          <w:rFonts w:ascii="Times New Roman" w:hAnsi="Times New Roman" w:cs="Times New Roman"/>
          <w:b/>
          <w:bCs/>
          <w:sz w:val="32"/>
          <w:szCs w:val="32"/>
        </w:rPr>
        <w:t>By: Kaviya.C</w:t>
      </w:r>
    </w:p>
    <w:p w14:paraId="6CB38D7D" w14:textId="7D02032E" w:rsidR="00C20AA0" w:rsidRDefault="00C20AA0" w:rsidP="00316A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-------------------------------------------------</w:t>
      </w:r>
    </w:p>
    <w:p w14:paraId="217C5359" w14:textId="77777777" w:rsid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D5239E" w14:textId="3F42DFAC" w:rsid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0E30">
        <w:rPr>
          <w:rFonts w:ascii="Times New Roman" w:hAnsi="Times New Roman" w:cs="Times New Roman"/>
          <w:b/>
          <w:bCs/>
          <w:sz w:val="32"/>
          <w:szCs w:val="32"/>
        </w:rPr>
        <w:t>What is private access specifier?</w:t>
      </w:r>
    </w:p>
    <w:p w14:paraId="038B9B03" w14:textId="6B212A58" w:rsidR="004D339D" w:rsidRDefault="004D339D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s:</w:t>
      </w:r>
    </w:p>
    <w:p w14:paraId="7262558C" w14:textId="283F8C03" w:rsidR="0048192C" w:rsidRDefault="0048192C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cess modifier----set the accessibility</w:t>
      </w:r>
    </w:p>
    <w:p w14:paraId="28EB093C" w14:textId="6D51F162" w:rsidR="0048192C" w:rsidRDefault="0048192C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vate void method2{}</w:t>
      </w:r>
      <w:r>
        <w:rPr>
          <w:rFonts w:ascii="Times New Roman" w:hAnsi="Times New Roman" w:cs="Times New Roman"/>
          <w:sz w:val="32"/>
          <w:szCs w:val="32"/>
        </w:rPr>
        <w:br/>
        <w:t>we cannot be accessed by other class</w:t>
      </w:r>
    </w:p>
    <w:p w14:paraId="7BA63F20" w14:textId="279687F2" w:rsidR="0048192C" w:rsidRDefault="0048192C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private cannot be accessed outside the class to access that variable from the outer class we use getter and setter in java </w:t>
      </w:r>
    </w:p>
    <w:p w14:paraId="54EA1592" w14:textId="41996759" w:rsidR="0048192C" w:rsidRDefault="00A531D8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48192C">
        <w:rPr>
          <w:rFonts w:ascii="Times New Roman" w:hAnsi="Times New Roman" w:cs="Times New Roman"/>
          <w:sz w:val="32"/>
          <w:szCs w:val="32"/>
        </w:rPr>
        <w:t>Here setter we have  to  assign the value</w:t>
      </w:r>
    </w:p>
    <w:p w14:paraId="46EB6E5F" w14:textId="351E8777" w:rsidR="0048192C" w:rsidRDefault="00A531D8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48192C">
        <w:rPr>
          <w:rFonts w:ascii="Times New Roman" w:hAnsi="Times New Roman" w:cs="Times New Roman"/>
          <w:sz w:val="32"/>
          <w:szCs w:val="32"/>
        </w:rPr>
        <w:t>Then getter method to access the variable</w:t>
      </w:r>
    </w:p>
    <w:p w14:paraId="18B3B7A8" w14:textId="77777777" w:rsidR="00A531D8" w:rsidRPr="0048192C" w:rsidRDefault="00A531D8" w:rsidP="00320E30">
      <w:pPr>
        <w:rPr>
          <w:rFonts w:ascii="Times New Roman" w:hAnsi="Times New Roman" w:cs="Times New Roman"/>
          <w:sz w:val="32"/>
          <w:szCs w:val="32"/>
        </w:rPr>
      </w:pPr>
    </w:p>
    <w:p w14:paraId="6D2F5A0B" w14:textId="44222695" w:rsidR="00315D20" w:rsidRPr="00315D20" w:rsidRDefault="00315D20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c++  mean access specifier</w:t>
      </w:r>
    </w:p>
    <w:p w14:paraId="372E995D" w14:textId="6D2EE9C2" w:rsidR="00E74B36" w:rsidRDefault="00E74B36" w:rsidP="00320E30">
      <w:pPr>
        <w:rPr>
          <w:rFonts w:ascii="Times New Roman" w:hAnsi="Times New Roman" w:cs="Times New Roman"/>
          <w:sz w:val="32"/>
          <w:szCs w:val="32"/>
        </w:rPr>
      </w:pPr>
      <w:r w:rsidRPr="00E74B36">
        <w:rPr>
          <w:rFonts w:ascii="Times New Roman" w:hAnsi="Times New Roman" w:cs="Times New Roman"/>
          <w:sz w:val="32"/>
          <w:szCs w:val="32"/>
        </w:rPr>
        <w:t>In jav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15D20">
        <w:rPr>
          <w:rFonts w:ascii="Times New Roman" w:hAnsi="Times New Roman" w:cs="Times New Roman"/>
          <w:sz w:val="32"/>
          <w:szCs w:val="32"/>
        </w:rPr>
        <w:t xml:space="preserve"> we have access modifier only</w:t>
      </w:r>
    </w:p>
    <w:p w14:paraId="3BCAAA31" w14:textId="2259260E" w:rsidR="00315D20" w:rsidRDefault="00315D20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-----only modifier we can use as public,default,final,abstract</w:t>
      </w:r>
    </w:p>
    <w:p w14:paraId="5115B922" w14:textId="4477C175" w:rsidR="00315D20" w:rsidRDefault="00315D20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vate protected cannot be used for class</w:t>
      </w:r>
    </w:p>
    <w:p w14:paraId="0E4C2389" w14:textId="6BE97CA2" w:rsidR="00320E30" w:rsidRDefault="00315D20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ner class we can use private otherwise we cannot use private keyword with class</w:t>
      </w:r>
    </w:p>
    <w:p w14:paraId="775F4E68" w14:textId="4626AC63" w:rsidR="00315D20" w:rsidRDefault="00315D20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ublic class is only accessible to outside the package</w:t>
      </w:r>
      <w:r w:rsidR="0048192C">
        <w:rPr>
          <w:rFonts w:ascii="Times New Roman" w:hAnsi="Times New Roman" w:cs="Times New Roman"/>
          <w:sz w:val="32"/>
          <w:szCs w:val="32"/>
        </w:rPr>
        <w:t>//any class /any package</w:t>
      </w:r>
    </w:p>
    <w:p w14:paraId="61C5AEBA" w14:textId="6E87984A" w:rsidR="00315D20" w:rsidRDefault="00315D20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fault class accessible only inside the package</w:t>
      </w:r>
      <w:r w:rsidR="0048192C">
        <w:rPr>
          <w:rFonts w:ascii="Times New Roman" w:hAnsi="Times New Roman" w:cs="Times New Roman"/>
          <w:sz w:val="32"/>
          <w:szCs w:val="32"/>
        </w:rPr>
        <w:t>//specified package</w:t>
      </w:r>
    </w:p>
    <w:p w14:paraId="440827A3" w14:textId="7B3F4738" w:rsidR="00315D20" w:rsidRDefault="00315D20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vate class test</w:t>
      </w:r>
      <w:r w:rsidR="0048192C">
        <w:rPr>
          <w:rFonts w:ascii="Times New Roman" w:hAnsi="Times New Roman" w:cs="Times New Roman"/>
          <w:sz w:val="32"/>
          <w:szCs w:val="32"/>
        </w:rPr>
        <w:t>//specific class</w:t>
      </w:r>
    </w:p>
    <w:p w14:paraId="09B1251D" w14:textId="77777777" w:rsidR="00315D20" w:rsidRDefault="00315D20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{</w:t>
      </w:r>
    </w:p>
    <w:p w14:paraId="0FBC08CA" w14:textId="54B02595" w:rsidR="00315D20" w:rsidRDefault="00315D20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14:paraId="049EBA3F" w14:textId="15795792" w:rsidR="0048192C" w:rsidRPr="00315D20" w:rsidRDefault="0048192C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tected---subsiding class</w:t>
      </w:r>
    </w:p>
    <w:p w14:paraId="4EC41BFF" w14:textId="6F3FBAAB" w:rsid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0E30">
        <w:rPr>
          <w:rFonts w:ascii="Times New Roman" w:hAnsi="Times New Roman" w:cs="Times New Roman"/>
          <w:b/>
          <w:bCs/>
          <w:sz w:val="32"/>
          <w:szCs w:val="32"/>
        </w:rPr>
        <w:t>what are getter and setter methods? why do we need them?</w:t>
      </w:r>
    </w:p>
    <w:p w14:paraId="277E6DD1" w14:textId="17920738" w:rsidR="00073BC3" w:rsidRDefault="00073BC3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ublic class Bank{</w:t>
      </w:r>
    </w:p>
    <w:p w14:paraId="7AE9152C" w14:textId="1AF0EB45" w:rsidR="00A531D8" w:rsidRDefault="00073BC3" w:rsidP="00320E30">
      <w:pPr>
        <w:rPr>
          <w:rFonts w:ascii="Times New Roman" w:hAnsi="Times New Roman" w:cs="Times New Roman"/>
          <w:sz w:val="32"/>
          <w:szCs w:val="32"/>
        </w:rPr>
      </w:pPr>
      <w:r w:rsidRPr="00073BC3">
        <w:rPr>
          <w:rFonts w:ascii="Times New Roman" w:hAnsi="Times New Roman" w:cs="Times New Roman"/>
          <w:sz w:val="32"/>
          <w:szCs w:val="32"/>
        </w:rPr>
        <w:t>Private</w:t>
      </w:r>
      <w:r>
        <w:rPr>
          <w:rFonts w:ascii="Times New Roman" w:hAnsi="Times New Roman" w:cs="Times New Roman"/>
          <w:sz w:val="32"/>
          <w:szCs w:val="32"/>
        </w:rPr>
        <w:t xml:space="preserve"> int balance=35000;</w:t>
      </w:r>
    </w:p>
    <w:p w14:paraId="3A821155" w14:textId="77777777" w:rsidR="00073BC3" w:rsidRDefault="00073BC3" w:rsidP="0007073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ublic int getBalance()</w:t>
      </w:r>
    </w:p>
    <w:p w14:paraId="69A41222" w14:textId="6EB896E7" w:rsidR="00073BC3" w:rsidRDefault="00073BC3" w:rsidP="0007073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14:paraId="0DA3EDCC" w14:textId="7352EF0C" w:rsidR="00073BC3" w:rsidRDefault="00073BC3" w:rsidP="0007073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turn this.balance;</w:t>
      </w:r>
    </w:p>
    <w:p w14:paraId="429ED9A8" w14:textId="25F9DC28" w:rsidR="00073BC3" w:rsidRDefault="00073BC3" w:rsidP="000707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14:paraId="24B51AB3" w14:textId="2E6B004A" w:rsidR="00070733" w:rsidRDefault="00070733" w:rsidP="0007073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ublic void  setBalance(int value)</w:t>
      </w:r>
    </w:p>
    <w:p w14:paraId="52CE1C51" w14:textId="39F84543" w:rsidR="00070733" w:rsidRDefault="00070733" w:rsidP="0007073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14:paraId="0485EA9E" w14:textId="3BF80593" w:rsidR="00070733" w:rsidRDefault="00070733" w:rsidP="0007073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(value&gt;2500)</w:t>
      </w:r>
    </w:p>
    <w:p w14:paraId="482140B8" w14:textId="5BB7EC7C" w:rsidR="00070733" w:rsidRDefault="00070733" w:rsidP="0007073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.balance=value;</w:t>
      </w:r>
    </w:p>
    <w:p w14:paraId="3EBC9EE5" w14:textId="77777777" w:rsidR="00070733" w:rsidRDefault="00070733" w:rsidP="0007073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14:paraId="7D7FA3A0" w14:textId="77777777" w:rsidR="00070733" w:rsidRDefault="00070733" w:rsidP="00070733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347D3D4" w14:textId="55964CE6" w:rsidR="00073BC3" w:rsidRDefault="00073BC3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14:paraId="7DB16A20" w14:textId="77777777" w:rsidR="00073BC3" w:rsidRDefault="00073BC3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ublic static void main(String[] args)</w:t>
      </w:r>
    </w:p>
    <w:p w14:paraId="5605F32E" w14:textId="77777777" w:rsidR="00073BC3" w:rsidRDefault="00073BC3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14:paraId="0555A6C1" w14:textId="77777777" w:rsidR="00073BC3" w:rsidRDefault="00073BC3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nk bank=new Bank();</w:t>
      </w:r>
    </w:p>
    <w:p w14:paraId="03E6E151" w14:textId="77777777" w:rsidR="00070733" w:rsidRDefault="00070733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t min=bank.getBalance();  </w:t>
      </w:r>
    </w:p>
    <w:p w14:paraId="333CA421" w14:textId="20A967ED" w:rsidR="00073BC3" w:rsidRDefault="00073BC3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getter mean must return type present that variable type only give( not give void)</w:t>
      </w:r>
    </w:p>
    <w:p w14:paraId="7C72D2A3" w14:textId="2C82134F" w:rsidR="00070733" w:rsidRDefault="00070733" w:rsidP="000707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yso(min);</w:t>
      </w:r>
    </w:p>
    <w:p w14:paraId="152B95AB" w14:textId="595E862C" w:rsidR="00070733" w:rsidRDefault="00070733" w:rsidP="000707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nk.setBalance(2000);</w:t>
      </w:r>
    </w:p>
    <w:p w14:paraId="32BB34A1" w14:textId="46DC7E0A" w:rsidR="00070733" w:rsidRDefault="00070733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t min=bank.getBalance();  </w:t>
      </w:r>
    </w:p>
    <w:p w14:paraId="5C07A642" w14:textId="77777777" w:rsidR="00070733" w:rsidRDefault="00070733" w:rsidP="000707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yso(min);</w:t>
      </w:r>
    </w:p>
    <w:p w14:paraId="13DC1549" w14:textId="04B63F8D" w:rsidR="00070733" w:rsidRDefault="00070733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14:paraId="640E2AD2" w14:textId="3669678C" w:rsidR="00320E30" w:rsidRPr="00070733" w:rsidRDefault="00073BC3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14:paraId="5472D6EF" w14:textId="5EB0C7F5" w:rsid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0E30">
        <w:rPr>
          <w:rFonts w:ascii="Times New Roman" w:hAnsi="Times New Roman" w:cs="Times New Roman"/>
          <w:b/>
          <w:bCs/>
          <w:sz w:val="32"/>
          <w:szCs w:val="32"/>
        </w:rPr>
        <w:t>why this keyword in the setter method??</w:t>
      </w:r>
    </w:p>
    <w:p w14:paraId="3EF3E3A3" w14:textId="50424303" w:rsidR="00070733" w:rsidRDefault="00070733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s:</w:t>
      </w:r>
    </w:p>
    <w:p w14:paraId="1911B29E" w14:textId="439EE48D" w:rsidR="00910530" w:rsidRDefault="00910530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this  keyword refers to current instance itself</w:t>
      </w:r>
    </w:p>
    <w:p w14:paraId="41B2C746" w14:textId="28510C88" w:rsidR="00910530" w:rsidRDefault="00910530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is only required </w:t>
      </w:r>
      <w:r w:rsidR="00D14886">
        <w:rPr>
          <w:rFonts w:ascii="Times New Roman" w:hAnsi="Times New Roman" w:cs="Times New Roman"/>
          <w:sz w:val="32"/>
          <w:szCs w:val="32"/>
        </w:rPr>
        <w:t>if a local variable name hides a field since local variables in the setter not same as field</w:t>
      </w:r>
    </w:p>
    <w:p w14:paraId="5056362E" w14:textId="3FA89E6A" w:rsidR="00320E30" w:rsidRPr="00D14886" w:rsidRDefault="00D14886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the variable are the same it is distinguish between them</w:t>
      </w:r>
    </w:p>
    <w:p w14:paraId="664F1984" w14:textId="77777777" w:rsidR="00320E30" w:rsidRP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AC6BBC" w14:textId="42D226EB" w:rsid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0E30">
        <w:rPr>
          <w:rFonts w:ascii="Times New Roman" w:hAnsi="Times New Roman" w:cs="Times New Roman"/>
          <w:b/>
          <w:bCs/>
          <w:sz w:val="32"/>
          <w:szCs w:val="32"/>
        </w:rPr>
        <w:t>difference between local</w:t>
      </w:r>
      <w:r w:rsidR="001670D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20E30">
        <w:rPr>
          <w:rFonts w:ascii="Times New Roman" w:hAnsi="Times New Roman" w:cs="Times New Roman"/>
          <w:b/>
          <w:bCs/>
          <w:sz w:val="32"/>
          <w:szCs w:val="32"/>
        </w:rPr>
        <w:t>variable and member variable/instance variable.</w:t>
      </w:r>
    </w:p>
    <w:p w14:paraId="132BDA1E" w14:textId="066F7C5D" w:rsidR="00D14886" w:rsidRDefault="00D14886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s:</w:t>
      </w:r>
    </w:p>
    <w:p w14:paraId="7E02AA03" w14:textId="00025E92" w:rsidR="00D14886" w:rsidRDefault="00D14886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al variable declare in a function ,its lifespan is on that function only</w:t>
      </w:r>
    </w:p>
    <w:p w14:paraId="4F01E6B3" w14:textId="48AD2EF4" w:rsidR="00320E30" w:rsidRPr="00D14886" w:rsidRDefault="00D14886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mber variable declare in a class definition its lifespan inside the class only,it can be accessed by any function inside the same class</w:t>
      </w:r>
    </w:p>
    <w:p w14:paraId="64379628" w14:textId="77777777" w:rsidR="00320E30" w:rsidRP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ADEE20" w14:textId="36EF3336" w:rsid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0E30">
        <w:rPr>
          <w:rFonts w:ascii="Times New Roman" w:hAnsi="Times New Roman" w:cs="Times New Roman"/>
          <w:b/>
          <w:bCs/>
          <w:sz w:val="32"/>
          <w:szCs w:val="32"/>
        </w:rPr>
        <w:t>what is reference variable?</w:t>
      </w:r>
    </w:p>
    <w:p w14:paraId="253C9FE0" w14:textId="28DDAC8C" w:rsidR="008C62F5" w:rsidRDefault="008C62F5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s:</w:t>
      </w:r>
    </w:p>
    <w:p w14:paraId="5B314AA1" w14:textId="1FF431E5" w:rsidR="008C62F5" w:rsidRDefault="008C62F5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ference variable created using </w:t>
      </w:r>
      <w:r w:rsidR="00BB714B">
        <w:rPr>
          <w:rFonts w:ascii="Times New Roman" w:hAnsi="Times New Roman" w:cs="Times New Roman"/>
          <w:sz w:val="32"/>
          <w:szCs w:val="32"/>
        </w:rPr>
        <w:t xml:space="preserve"> defined constructor of classes\</w:t>
      </w:r>
    </w:p>
    <w:p w14:paraId="762AE226" w14:textId="2EA1975A" w:rsidR="00BB714B" w:rsidRDefault="00BB714B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d to access objects</w:t>
      </w:r>
    </w:p>
    <w:p w14:paraId="08382254" w14:textId="0B50B4D7" w:rsidR="00BB714B" w:rsidRDefault="00BB714B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hese variables declared to be of specifc type that cannot be changed[Car,Human these data type are user defined and we cannot modify]</w:t>
      </w:r>
    </w:p>
    <w:p w14:paraId="2992CCC2" w14:textId="3E36E0B7" w:rsidR="00BB714B" w:rsidRDefault="00BB714B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g: Employee Bus  Car Student</w:t>
      </w:r>
    </w:p>
    <w:p w14:paraId="5CE740B7" w14:textId="5C7B8535" w:rsidR="00BB714B" w:rsidRDefault="00BB714B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fault value of any reference variable is null.</w:t>
      </w:r>
    </w:p>
    <w:p w14:paraId="09B219D9" w14:textId="0C882F09" w:rsidR="00BB714B" w:rsidRDefault="00BB714B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is used to refer any object of the declared type</w:t>
      </w:r>
    </w:p>
    <w:p w14:paraId="5F812C68" w14:textId="0790340F" w:rsidR="00BB714B" w:rsidRDefault="00BB714B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ex: Car car=new Car(“BMW”);</w:t>
      </w:r>
    </w:p>
    <w:p w14:paraId="4229C624" w14:textId="118C8007" w:rsidR="00BB714B" w:rsidRDefault="00BB714B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Human human=new Human();</w:t>
      </w:r>
    </w:p>
    <w:p w14:paraId="5618451D" w14:textId="7C2048B1" w:rsidR="00D14886" w:rsidRDefault="00D14886" w:rsidP="00320E30">
      <w:pPr>
        <w:rPr>
          <w:rFonts w:ascii="Times New Roman" w:hAnsi="Times New Roman" w:cs="Times New Roman"/>
          <w:sz w:val="32"/>
          <w:szCs w:val="32"/>
        </w:rPr>
      </w:pPr>
    </w:p>
    <w:p w14:paraId="7D91A25C" w14:textId="7F84BDF0" w:rsidR="00D14886" w:rsidRDefault="00D14886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used to point the object</w:t>
      </w:r>
    </w:p>
    <w:p w14:paraId="5BF6755A" w14:textId="77777777" w:rsidR="00D14886" w:rsidRDefault="00D14886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 pointer to a memory</w:t>
      </w:r>
    </w:p>
    <w:p w14:paraId="2277A231" w14:textId="10BFC2D9" w:rsidR="00D14886" w:rsidRDefault="00D14886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 object created—java allocates memory—require to store object—newly created object assigned to variable ---variable gets value of yhe reference to the object—not the object itself</w:t>
      </w:r>
      <w:r>
        <w:rPr>
          <w:rFonts w:ascii="Times New Roman" w:hAnsi="Times New Roman" w:cs="Times New Roman"/>
          <w:sz w:val="32"/>
          <w:szCs w:val="32"/>
        </w:rPr>
        <w:br/>
        <w:t>*access object members using reference variable</w:t>
      </w:r>
    </w:p>
    <w:p w14:paraId="25F33FFD" w14:textId="6DAF9DF5" w:rsidR="00320E30" w:rsidRPr="00141B1B" w:rsidRDefault="00BB714B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</w:t>
      </w:r>
    </w:p>
    <w:p w14:paraId="2C9531DE" w14:textId="39222416" w:rsid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0E30">
        <w:rPr>
          <w:rFonts w:ascii="Times New Roman" w:hAnsi="Times New Roman" w:cs="Times New Roman"/>
          <w:b/>
          <w:bCs/>
          <w:sz w:val="32"/>
          <w:szCs w:val="32"/>
        </w:rPr>
        <w:t>syntax of creating an object?</w:t>
      </w:r>
    </w:p>
    <w:p w14:paraId="6DCF363B" w14:textId="77777777" w:rsidR="00AE6822" w:rsidRDefault="00AE6822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891386" w14:textId="77777777" w:rsidR="00AE6822" w:rsidRDefault="00AE6822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  Human{</w:t>
      </w:r>
    </w:p>
    <w:p w14:paraId="32E8054A" w14:textId="77777777" w:rsidR="00AE6822" w:rsidRDefault="00AE6822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olean eyes;</w:t>
      </w:r>
    </w:p>
    <w:p w14:paraId="43CBD8B7" w14:textId="14D728AE" w:rsidR="00AE6822" w:rsidRDefault="00AE6822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ring name;</w:t>
      </w:r>
    </w:p>
    <w:p w14:paraId="1D405236" w14:textId="1307A8CB" w:rsidR="00CA65D4" w:rsidRDefault="00CA65D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oat height;</w:t>
      </w:r>
    </w:p>
    <w:p w14:paraId="5FBC3486" w14:textId="77777777" w:rsidR="00AE6822" w:rsidRDefault="00AE6822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uman()//constructor</w:t>
      </w:r>
    </w:p>
    <w:p w14:paraId="6767507E" w14:textId="77777777" w:rsidR="00AE6822" w:rsidRDefault="00AE6822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14:paraId="53390515" w14:textId="2CBA923D" w:rsidR="00AE6822" w:rsidRDefault="00AB51DB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8F532" wp14:editId="6F027B7B">
                <wp:simplePos x="0" y="0"/>
                <wp:positionH relativeFrom="column">
                  <wp:posOffset>3400426</wp:posOffset>
                </wp:positionH>
                <wp:positionV relativeFrom="paragraph">
                  <wp:posOffset>209550</wp:posOffset>
                </wp:positionV>
                <wp:extent cx="1847850" cy="11239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2BA51" w14:textId="3D772AC1" w:rsidR="00AB51DB" w:rsidRPr="00AB51DB" w:rsidRDefault="00AB51DB" w:rsidP="00AB51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51DB">
                              <w:rPr>
                                <w:b/>
                                <w:bCs/>
                              </w:rPr>
                              <w:t>Java program executed by J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F532" id="Rectangle 4" o:spid="_x0000_s1026" style="position:absolute;margin-left:267.75pt;margin-top:16.5pt;width:145.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" fillcolor="white [3201]" strokecolor="#70ad47 [3209]" strokeweight="1pt">
                <v:textbox>
                  <w:txbxContent>
                    <w:p w14:paraId="4392BA51" w14:textId="3D772AC1" w:rsidR="00AB51DB" w:rsidRPr="00AB51DB" w:rsidRDefault="00AB51DB" w:rsidP="00AB51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B51DB">
                        <w:rPr>
                          <w:b/>
                          <w:bCs/>
                        </w:rPr>
                        <w:t>Java program executed by JVM</w:t>
                      </w:r>
                    </w:p>
                  </w:txbxContent>
                </v:textbox>
              </v:rect>
            </w:pict>
          </mc:Fallback>
        </mc:AlternateContent>
      </w:r>
      <w:r w:rsidR="00AE6822">
        <w:rPr>
          <w:rFonts w:ascii="Times New Roman" w:hAnsi="Times New Roman" w:cs="Times New Roman"/>
          <w:sz w:val="32"/>
          <w:szCs w:val="32"/>
        </w:rPr>
        <w:t>}</w:t>
      </w:r>
    </w:p>
    <w:p w14:paraId="46C8DB09" w14:textId="11984D38" w:rsidR="00141B1B" w:rsidRDefault="00AB51DB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D720A2" wp14:editId="73443903">
                <wp:simplePos x="0" y="0"/>
                <wp:positionH relativeFrom="column">
                  <wp:posOffset>1609725</wp:posOffset>
                </wp:positionH>
                <wp:positionV relativeFrom="paragraph">
                  <wp:posOffset>351154</wp:posOffset>
                </wp:positionV>
                <wp:extent cx="1885950" cy="381000"/>
                <wp:effectExtent l="0" t="57150" r="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365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26.75pt;margin-top:27.65pt;width:148.5pt;height:30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AE6822">
        <w:rPr>
          <w:rFonts w:ascii="Times New Roman" w:hAnsi="Times New Roman" w:cs="Times New Roman"/>
          <w:sz w:val="32"/>
          <w:szCs w:val="32"/>
        </w:rPr>
        <w:t>}</w:t>
      </w:r>
    </w:p>
    <w:p w14:paraId="2CF25B83" w14:textId="09540717" w:rsidR="00AE6822" w:rsidRDefault="00AE6822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 Testing{</w:t>
      </w:r>
    </w:p>
    <w:p w14:paraId="77A0BA6B" w14:textId="4EA6818F" w:rsidR="00AE6822" w:rsidRDefault="00AE6822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ublic static void main(Strin[] args){</w:t>
      </w:r>
    </w:p>
    <w:p w14:paraId="7E3B0653" w14:textId="64C531AD" w:rsidR="00AE6822" w:rsidRDefault="00AE6822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uman human=new Human();//object creation</w:t>
      </w:r>
    </w:p>
    <w:p w14:paraId="2DFF59D3" w14:textId="0323282A" w:rsidR="002C696C" w:rsidRDefault="002C696C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14:paraId="7C0F94CF" w14:textId="427C7566" w:rsidR="00AE6822" w:rsidRDefault="002C696C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14:paraId="56C9CAF6" w14:textId="2A07515C" w:rsidR="00AE6822" w:rsidRDefault="00AE6822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important types of memory:</w:t>
      </w:r>
    </w:p>
    <w:p w14:paraId="5241D07E" w14:textId="7B0CFAA4" w:rsidR="00AE6822" w:rsidRDefault="00AE6822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thod area-------Stack memory---------Heap memory---------</w:t>
      </w:r>
      <w:r w:rsidR="00AB51DB">
        <w:rPr>
          <w:rFonts w:ascii="Times New Roman" w:hAnsi="Times New Roman" w:cs="Times New Roman"/>
          <w:sz w:val="32"/>
          <w:szCs w:val="32"/>
        </w:rPr>
        <w:t>heap manager</w:t>
      </w:r>
    </w:p>
    <w:p w14:paraId="335866FC" w14:textId="76C89172" w:rsidR="00AE6822" w:rsidRDefault="00B731CC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06798F" wp14:editId="54A2EA18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219450" cy="44481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448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DEFB7" w14:textId="77777777" w:rsidR="00AB51DB" w:rsidRDefault="00AB51DB" w:rsidP="00AB51DB">
                            <w:pPr>
                              <w:jc w:val="center"/>
                            </w:pPr>
                            <w:r>
                              <w:t>Command prompt:</w:t>
                            </w:r>
                          </w:p>
                          <w:p w14:paraId="47440BF5" w14:textId="20D6D106" w:rsidR="00AB51DB" w:rsidRDefault="00AB51DB" w:rsidP="00AB51DB">
                            <w:pPr>
                              <w:jc w:val="center"/>
                            </w:pPr>
                            <w:r>
                              <w:t>D:\javafolder\javac Testing.java</w:t>
                            </w:r>
                          </w:p>
                          <w:p w14:paraId="6C1D9B68" w14:textId="786C7C75" w:rsidR="00AB51DB" w:rsidRDefault="00AB51DB" w:rsidP="00AB51DB">
                            <w:pPr>
                              <w:jc w:val="center"/>
                            </w:pPr>
                            <w:r>
                              <w:t>When compile this testing.java-----2 .class file generated 1.Testing.class 2.Human.class</w:t>
                            </w:r>
                          </w:p>
                          <w:p w14:paraId="74EF7D7A" w14:textId="767BAF25" w:rsidR="00A44FE1" w:rsidRDefault="00A44FE1" w:rsidP="00AB51DB">
                            <w:pPr>
                              <w:jc w:val="center"/>
                            </w:pPr>
                            <w:r>
                              <w:t>Run:</w:t>
                            </w:r>
                          </w:p>
                          <w:p w14:paraId="01FB0852" w14:textId="72CEBFFB" w:rsidR="00A44FE1" w:rsidRDefault="00A44FE1" w:rsidP="00AB51DB">
                            <w:pPr>
                              <w:jc w:val="center"/>
                            </w:pPr>
                            <w:r>
                              <w:t>D:\javafolder\java Testing---------------------whenever we used the command java----------automatically operating system go to java software[eg.c:java\jdk1.19\bin location]</w:t>
                            </w:r>
                          </w:p>
                          <w:p w14:paraId="00A7E770" w14:textId="033B9BDA" w:rsidR="00A44FE1" w:rsidRDefault="00A44FE1" w:rsidP="00AB51DB">
                            <w:pPr>
                              <w:jc w:val="center"/>
                            </w:pPr>
                            <w:r>
                              <w:t>JVM activated</w:t>
                            </w:r>
                          </w:p>
                          <w:p w14:paraId="20D6BA7C" w14:textId="0E3C8D14" w:rsidR="00A44FE1" w:rsidRDefault="00A44FE1" w:rsidP="00AB51DB">
                            <w:pPr>
                              <w:jc w:val="center"/>
                            </w:pPr>
                            <w:r>
                              <w:t>Jvm searched for test.class file-* current location</w:t>
                            </w:r>
                          </w:p>
                          <w:p w14:paraId="4AF4153C" w14:textId="63870E54" w:rsidR="00A44FE1" w:rsidRDefault="00A44FE1" w:rsidP="00AB51DB">
                            <w:pPr>
                              <w:jc w:val="center"/>
                            </w:pPr>
                            <w:r>
                              <w:t>*search for  java predefined library files</w:t>
                            </w:r>
                          </w:p>
                          <w:p w14:paraId="4F3DA91F" w14:textId="308F9710" w:rsidR="00A44FE1" w:rsidRDefault="00A44FE1" w:rsidP="00AB51DB">
                            <w:pPr>
                              <w:jc w:val="center"/>
                            </w:pPr>
                            <w:r>
                              <w:t>*</w:t>
                            </w:r>
                            <w:r w:rsidR="002F4CE4">
                              <w:t>class path environment variables refered locations</w:t>
                            </w:r>
                          </w:p>
                          <w:p w14:paraId="0FA31C9A" w14:textId="48F4A811" w:rsidR="002F4CE4" w:rsidRDefault="002F4CE4" w:rsidP="00AB51DB">
                            <w:pPr>
                              <w:jc w:val="center"/>
                            </w:pPr>
                            <w:r>
                              <w:t>Then also it is not available mean---- upto java 6 version it give exception like</w:t>
                            </w:r>
                          </w:p>
                          <w:p w14:paraId="6CE06000" w14:textId="1EAF8DB5" w:rsidR="002F4CE4" w:rsidRDefault="002F4CE4" w:rsidP="00AB51DB">
                            <w:pPr>
                              <w:jc w:val="center"/>
                            </w:pPr>
                            <w:r>
                              <w:t>Java.lang.NoClassFoudError:app</w:t>
                            </w:r>
                          </w:p>
                          <w:p w14:paraId="4FDC148C" w14:textId="09BAE9C8" w:rsidR="002F4CE4" w:rsidRPr="00B731CC" w:rsidRDefault="002F4CE4" w:rsidP="00AB51D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Above 7 version it throws NoSuchMethoFound:main</w:t>
                            </w:r>
                          </w:p>
                          <w:p w14:paraId="3577D439" w14:textId="77777777" w:rsidR="00A44FE1" w:rsidRDefault="00A44FE1" w:rsidP="00AB51DB">
                            <w:pPr>
                              <w:jc w:val="center"/>
                            </w:pPr>
                          </w:p>
                          <w:p w14:paraId="22EFE8BA" w14:textId="1057400D" w:rsidR="00A44FE1" w:rsidRDefault="00A44FE1" w:rsidP="00AB51DB">
                            <w:pPr>
                              <w:jc w:val="center"/>
                            </w:pPr>
                          </w:p>
                          <w:p w14:paraId="7E40EC90" w14:textId="77777777" w:rsidR="00A44FE1" w:rsidRDefault="00A44FE1" w:rsidP="00AB51DB">
                            <w:pPr>
                              <w:jc w:val="center"/>
                            </w:pPr>
                          </w:p>
                          <w:p w14:paraId="691E8D0B" w14:textId="1D5F4FBE" w:rsidR="00A44FE1" w:rsidRDefault="002F4CE4" w:rsidP="00AB51D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6798F" id="Rectangle 6" o:spid="_x0000_s1027" style="position:absolute;margin-left:0;margin-top:.95pt;width:253.5pt;height:350.2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" filled="f" strokecolor="black [3200]">
                <v:stroke joinstyle="round"/>
                <v:textbox>
                  <w:txbxContent>
                    <w:p w14:paraId="65BDEFB7" w14:textId="77777777" w:rsidR="00AB51DB" w:rsidRDefault="00AB51DB" w:rsidP="00AB51DB">
                      <w:pPr>
                        <w:jc w:val="center"/>
                      </w:pPr>
                      <w:r>
                        <w:t>Command prompt:</w:t>
                      </w:r>
                    </w:p>
                    <w:p w14:paraId="47440BF5" w14:textId="20D6D106" w:rsidR="00AB51DB" w:rsidRDefault="00AB51DB" w:rsidP="00AB51DB">
                      <w:pPr>
                        <w:jc w:val="center"/>
                      </w:pPr>
                      <w:r>
                        <w:t>D:\javafolder\javac Testing.java</w:t>
                      </w:r>
                    </w:p>
                    <w:p w14:paraId="6C1D9B68" w14:textId="786C7C75" w:rsidR="00AB51DB" w:rsidRDefault="00AB51DB" w:rsidP="00AB51DB">
                      <w:pPr>
                        <w:jc w:val="center"/>
                      </w:pPr>
                      <w:r>
                        <w:t>When compile this testing.java-----2 .class file generated 1.Testing.class 2.Human.class</w:t>
                      </w:r>
                    </w:p>
                    <w:p w14:paraId="74EF7D7A" w14:textId="767BAF25" w:rsidR="00A44FE1" w:rsidRDefault="00A44FE1" w:rsidP="00AB51DB">
                      <w:pPr>
                        <w:jc w:val="center"/>
                      </w:pPr>
                      <w:r>
                        <w:t>Run:</w:t>
                      </w:r>
                    </w:p>
                    <w:p w14:paraId="01FB0852" w14:textId="72CEBFFB" w:rsidR="00A44FE1" w:rsidRDefault="00A44FE1" w:rsidP="00AB51DB">
                      <w:pPr>
                        <w:jc w:val="center"/>
                      </w:pPr>
                      <w:r>
                        <w:t>D:\javafolder\java Testing---------------------whenever we used the command java----------automatically operating system go to java software[eg.c:java\jdk1.19\bin location]</w:t>
                      </w:r>
                    </w:p>
                    <w:p w14:paraId="00A7E770" w14:textId="033B9BDA" w:rsidR="00A44FE1" w:rsidRDefault="00A44FE1" w:rsidP="00AB51DB">
                      <w:pPr>
                        <w:jc w:val="center"/>
                      </w:pPr>
                      <w:r>
                        <w:t>JVM activated</w:t>
                      </w:r>
                    </w:p>
                    <w:p w14:paraId="20D6BA7C" w14:textId="0E3C8D14" w:rsidR="00A44FE1" w:rsidRDefault="00A44FE1" w:rsidP="00AB51DB">
                      <w:pPr>
                        <w:jc w:val="center"/>
                      </w:pPr>
                      <w:r>
                        <w:t>Jvm searched for test.class file-* current location</w:t>
                      </w:r>
                    </w:p>
                    <w:p w14:paraId="4AF4153C" w14:textId="63870E54" w:rsidR="00A44FE1" w:rsidRDefault="00A44FE1" w:rsidP="00AB51DB">
                      <w:pPr>
                        <w:jc w:val="center"/>
                      </w:pPr>
                      <w:r>
                        <w:t>*search for  java predefined library files</w:t>
                      </w:r>
                    </w:p>
                    <w:p w14:paraId="4F3DA91F" w14:textId="308F9710" w:rsidR="00A44FE1" w:rsidRDefault="00A44FE1" w:rsidP="00AB51DB">
                      <w:pPr>
                        <w:jc w:val="center"/>
                      </w:pPr>
                      <w:r>
                        <w:t>*</w:t>
                      </w:r>
                      <w:r w:rsidR="002F4CE4">
                        <w:t>class path environment variables refered locations</w:t>
                      </w:r>
                    </w:p>
                    <w:p w14:paraId="0FA31C9A" w14:textId="48F4A811" w:rsidR="002F4CE4" w:rsidRDefault="002F4CE4" w:rsidP="00AB51DB">
                      <w:pPr>
                        <w:jc w:val="center"/>
                      </w:pPr>
                      <w:r>
                        <w:t>Then also it is not available mean---- upto java 6 version it give exception like</w:t>
                      </w:r>
                    </w:p>
                    <w:p w14:paraId="6CE06000" w14:textId="1EAF8DB5" w:rsidR="002F4CE4" w:rsidRDefault="002F4CE4" w:rsidP="00AB51DB">
                      <w:pPr>
                        <w:jc w:val="center"/>
                      </w:pPr>
                      <w:r>
                        <w:t>Java.lang.NoClassFoudError:app</w:t>
                      </w:r>
                    </w:p>
                    <w:p w14:paraId="4FDC148C" w14:textId="09BAE9C8" w:rsidR="002F4CE4" w:rsidRPr="00B731CC" w:rsidRDefault="002F4CE4" w:rsidP="00AB51D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Above 7 version it throws NoSuchMethoFound:main</w:t>
                      </w:r>
                    </w:p>
                    <w:p w14:paraId="3577D439" w14:textId="77777777" w:rsidR="00A44FE1" w:rsidRDefault="00A44FE1" w:rsidP="00AB51DB">
                      <w:pPr>
                        <w:jc w:val="center"/>
                      </w:pPr>
                    </w:p>
                    <w:p w14:paraId="22EFE8BA" w14:textId="1057400D" w:rsidR="00A44FE1" w:rsidRDefault="00A44FE1" w:rsidP="00AB51DB">
                      <w:pPr>
                        <w:jc w:val="center"/>
                      </w:pPr>
                    </w:p>
                    <w:p w14:paraId="7E40EC90" w14:textId="77777777" w:rsidR="00A44FE1" w:rsidRDefault="00A44FE1" w:rsidP="00AB51DB">
                      <w:pPr>
                        <w:jc w:val="center"/>
                      </w:pPr>
                    </w:p>
                    <w:p w14:paraId="691E8D0B" w14:textId="1D5F4FBE" w:rsidR="00A44FE1" w:rsidRDefault="002F4CE4" w:rsidP="00AB51D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72C33" w14:textId="244D2349" w:rsidR="00AE6822" w:rsidRPr="00AE6822" w:rsidRDefault="00AE6822" w:rsidP="00320E30">
      <w:pPr>
        <w:rPr>
          <w:rFonts w:ascii="Times New Roman" w:hAnsi="Times New Roman" w:cs="Times New Roman"/>
          <w:sz w:val="32"/>
          <w:szCs w:val="32"/>
        </w:rPr>
      </w:pPr>
    </w:p>
    <w:p w14:paraId="65A1E13A" w14:textId="0AE46E5A" w:rsid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3401A0" w14:textId="77777777" w:rsidR="00320E30" w:rsidRP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9326C7" w14:textId="77777777" w:rsidR="002F4CE4" w:rsidRDefault="002F4CE4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BAB530" w14:textId="77777777" w:rsidR="002F4CE4" w:rsidRDefault="002F4CE4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2CB4A5" w14:textId="77777777" w:rsidR="002F4CE4" w:rsidRDefault="002F4CE4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173994" w14:textId="6C0C2095" w:rsidR="002F4CE4" w:rsidRDefault="002F4CE4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C33ECD" w14:textId="13F404DC" w:rsidR="00B731CC" w:rsidRDefault="00B731CC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380E70" w14:textId="292840CA" w:rsidR="00B731CC" w:rsidRDefault="00B731CC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1906EA" w14:textId="519B0933" w:rsidR="00B731CC" w:rsidRDefault="00B731CC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53FACA" w14:textId="5DB5211A" w:rsidR="00B731CC" w:rsidRDefault="00B731CC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051B5C" w14:textId="7D9F17DA" w:rsidR="00B731CC" w:rsidRDefault="00B731CC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195462" w14:textId="1065C00C" w:rsidR="00B731CC" w:rsidRDefault="000D275B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853BB7" wp14:editId="3464EBD5">
                <wp:simplePos x="0" y="0"/>
                <wp:positionH relativeFrom="column">
                  <wp:posOffset>4848225</wp:posOffset>
                </wp:positionH>
                <wp:positionV relativeFrom="paragraph">
                  <wp:posOffset>122555</wp:posOffset>
                </wp:positionV>
                <wp:extent cx="428625" cy="590550"/>
                <wp:effectExtent l="0" t="0" r="6667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58EB" id="Straight Arrow Connector 34" o:spid="_x0000_s1026" type="#_x0000_t32" style="position:absolute;margin-left:381.75pt;margin-top:9.65pt;width:33.75pt;height:4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3038DE">
        <w:rPr>
          <w:rFonts w:ascii="Times New Roman" w:hAnsi="Times New Roman" w:cs="Times New Roman"/>
          <w:b/>
          <w:bCs/>
          <w:sz w:val="32"/>
          <w:szCs w:val="32"/>
        </w:rPr>
        <w:t>Whenever a class bytecode is loaded to the method area</w:t>
      </w:r>
    </w:p>
    <w:p w14:paraId="2C31D06D" w14:textId="32A7BDAD" w:rsidR="003038DE" w:rsidRDefault="003038DE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512480" wp14:editId="50ED5715">
                <wp:simplePos x="0" y="0"/>
                <wp:positionH relativeFrom="column">
                  <wp:posOffset>4457700</wp:posOffset>
                </wp:positionH>
                <wp:positionV relativeFrom="paragraph">
                  <wp:posOffset>65405</wp:posOffset>
                </wp:positionV>
                <wp:extent cx="1504950" cy="37147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714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A540E" w14:textId="1553CF71" w:rsidR="003038DE" w:rsidRDefault="003038DE" w:rsidP="003038DE">
                            <w:r>
                              <w:t>Automatically  jvm will create Java.lang.class object created HEAP Memory</w:t>
                            </w:r>
                            <w:r w:rsidR="006A001A">
                              <w:t xml:space="preserve"> </w:t>
                            </w:r>
                          </w:p>
                          <w:p w14:paraId="4B49E1D0" w14:textId="0484613E" w:rsidR="006A001A" w:rsidRDefault="006A001A" w:rsidP="003038DE">
                            <w:r>
                              <w:t>Jvm search for main method  in this class object--------after identifying main method---jvm will create thread to execute this main method this thread is main thread</w:t>
                            </w:r>
                          </w:p>
                          <w:p w14:paraId="65934556" w14:textId="5DD7EED3" w:rsidR="00C8409E" w:rsidRDefault="00C8409E" w:rsidP="003038DE"/>
                          <w:p w14:paraId="3FF1F4C9" w14:textId="40489E95" w:rsidR="00C8409E" w:rsidRDefault="00C8409E" w:rsidP="003038DE"/>
                          <w:p w14:paraId="3CF8929F" w14:textId="271DA518" w:rsidR="00C8409E" w:rsidRDefault="00C8409E" w:rsidP="003038DE"/>
                          <w:p w14:paraId="37536090" w14:textId="14AC3BCC" w:rsidR="00C8409E" w:rsidRDefault="00C8409E" w:rsidP="003038DE"/>
                          <w:p w14:paraId="2E7EBF87" w14:textId="77777777" w:rsidR="00C8409E" w:rsidRDefault="00C8409E" w:rsidP="003038DE"/>
                          <w:p w14:paraId="32B69E8B" w14:textId="0A3FE9A7" w:rsidR="006A001A" w:rsidRDefault="006A001A" w:rsidP="003038DE"/>
                          <w:p w14:paraId="50F36AC2" w14:textId="25536C12" w:rsidR="006A001A" w:rsidRDefault="006A001A" w:rsidP="003038DE"/>
                          <w:p w14:paraId="0C65AEFB" w14:textId="77777777" w:rsidR="006A001A" w:rsidRDefault="006A001A" w:rsidP="003038DE"/>
                          <w:p w14:paraId="100A485C" w14:textId="2CBB6E38" w:rsidR="006A001A" w:rsidRDefault="006A001A" w:rsidP="003038DE"/>
                          <w:p w14:paraId="2D803575" w14:textId="2A8F9E8D" w:rsidR="006A001A" w:rsidRDefault="006A001A" w:rsidP="003038DE"/>
                          <w:p w14:paraId="62C240EA" w14:textId="51414BF7" w:rsidR="006A001A" w:rsidRDefault="006A001A" w:rsidP="003038DE"/>
                          <w:p w14:paraId="510C1F57" w14:textId="591B39ED" w:rsidR="006A001A" w:rsidRDefault="006A001A" w:rsidP="003038DE"/>
                          <w:p w14:paraId="048A1377" w14:textId="77777777" w:rsidR="006A001A" w:rsidRDefault="006A001A" w:rsidP="003038DE"/>
                          <w:p w14:paraId="3C13A914" w14:textId="77777777" w:rsidR="003038DE" w:rsidRDefault="003038DE" w:rsidP="003038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12480" id="Rectangle 14" o:spid="_x0000_s1028" style="position:absolute;margin-left:351pt;margin-top:5.15pt;width:118.5pt;height:29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" fillcolor="white [3201]" strokecolor="#70ad47 [3209]" strokeweight="1pt">
                <v:textbox>
                  <w:txbxContent>
                    <w:p w14:paraId="57AA540E" w14:textId="1553CF71" w:rsidR="003038DE" w:rsidRDefault="003038DE" w:rsidP="003038DE">
                      <w:r>
                        <w:t>Automatically  jvm will create Java.lang.class object created HEAP Memory</w:t>
                      </w:r>
                      <w:r w:rsidR="006A001A">
                        <w:t xml:space="preserve"> </w:t>
                      </w:r>
                    </w:p>
                    <w:p w14:paraId="4B49E1D0" w14:textId="0484613E" w:rsidR="006A001A" w:rsidRDefault="006A001A" w:rsidP="003038DE">
                      <w:r>
                        <w:t>Jvm search for main method  in this class object--------after identifying main method---jvm will create thread to execute this main method this thread is main thread</w:t>
                      </w:r>
                    </w:p>
                    <w:p w14:paraId="65934556" w14:textId="5DD7EED3" w:rsidR="00C8409E" w:rsidRDefault="00C8409E" w:rsidP="003038DE"/>
                    <w:p w14:paraId="3FF1F4C9" w14:textId="40489E95" w:rsidR="00C8409E" w:rsidRDefault="00C8409E" w:rsidP="003038DE"/>
                    <w:p w14:paraId="3CF8929F" w14:textId="271DA518" w:rsidR="00C8409E" w:rsidRDefault="00C8409E" w:rsidP="003038DE"/>
                    <w:p w14:paraId="37536090" w14:textId="14AC3BCC" w:rsidR="00C8409E" w:rsidRDefault="00C8409E" w:rsidP="003038DE"/>
                    <w:p w14:paraId="2E7EBF87" w14:textId="77777777" w:rsidR="00C8409E" w:rsidRDefault="00C8409E" w:rsidP="003038DE"/>
                    <w:p w14:paraId="32B69E8B" w14:textId="0A3FE9A7" w:rsidR="006A001A" w:rsidRDefault="006A001A" w:rsidP="003038DE"/>
                    <w:p w14:paraId="50F36AC2" w14:textId="25536C12" w:rsidR="006A001A" w:rsidRDefault="006A001A" w:rsidP="003038DE"/>
                    <w:p w14:paraId="0C65AEFB" w14:textId="77777777" w:rsidR="006A001A" w:rsidRDefault="006A001A" w:rsidP="003038DE"/>
                    <w:p w14:paraId="100A485C" w14:textId="2CBB6E38" w:rsidR="006A001A" w:rsidRDefault="006A001A" w:rsidP="003038DE"/>
                    <w:p w14:paraId="2D803575" w14:textId="2A8F9E8D" w:rsidR="006A001A" w:rsidRDefault="006A001A" w:rsidP="003038DE"/>
                    <w:p w14:paraId="62C240EA" w14:textId="51414BF7" w:rsidR="006A001A" w:rsidRDefault="006A001A" w:rsidP="003038DE"/>
                    <w:p w14:paraId="510C1F57" w14:textId="591B39ED" w:rsidR="006A001A" w:rsidRDefault="006A001A" w:rsidP="003038DE"/>
                    <w:p w14:paraId="048A1377" w14:textId="77777777" w:rsidR="006A001A" w:rsidRDefault="006A001A" w:rsidP="003038DE"/>
                    <w:p w14:paraId="3C13A914" w14:textId="77777777" w:rsidR="003038DE" w:rsidRDefault="003038DE" w:rsidP="003038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5FEEB3" wp14:editId="2DD16E23">
                <wp:simplePos x="0" y="0"/>
                <wp:positionH relativeFrom="column">
                  <wp:posOffset>2143125</wp:posOffset>
                </wp:positionH>
                <wp:positionV relativeFrom="paragraph">
                  <wp:posOffset>55879</wp:posOffset>
                </wp:positionV>
                <wp:extent cx="2066925" cy="37433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74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951B0" w14:textId="3AC65E91" w:rsidR="006A001A" w:rsidRDefault="00843927" w:rsidP="006A001A">
                            <w:pPr>
                              <w:jc w:val="center"/>
                            </w:pPr>
                            <w:r>
                              <w:t xml:space="preserve">Whenever Thread is created in  java application ..automatically separate </w:t>
                            </w:r>
                            <w:r w:rsidR="003A06B8">
                              <w:t xml:space="preserve">STACK </w:t>
                            </w:r>
                            <w:r>
                              <w:t>cre</w:t>
                            </w:r>
                            <w:r w:rsidR="003A06B8">
                              <w:t xml:space="preserve">ated inside the stack memory in order to store thread executable part </w:t>
                            </w:r>
                          </w:p>
                          <w:p w14:paraId="6726C620" w14:textId="326F4427" w:rsidR="003A06B8" w:rsidRDefault="003A06B8" w:rsidP="006A001A">
                            <w:pPr>
                              <w:jc w:val="center"/>
                            </w:pPr>
                            <w:r>
                              <w:t>Main thread Stack</w:t>
                            </w:r>
                          </w:p>
                          <w:p w14:paraId="0AD145AC" w14:textId="196AA03E" w:rsidR="003A06B8" w:rsidRDefault="003A06B8" w:rsidP="006A001A">
                            <w:pPr>
                              <w:jc w:val="center"/>
                            </w:pPr>
                          </w:p>
                          <w:p w14:paraId="2A922C50" w14:textId="44BABEF8" w:rsidR="003A06B8" w:rsidRDefault="003A06B8" w:rsidP="006A001A">
                            <w:pPr>
                              <w:jc w:val="center"/>
                            </w:pPr>
                          </w:p>
                          <w:p w14:paraId="4B3D1BFD" w14:textId="0267A855" w:rsidR="003A06B8" w:rsidRDefault="003A06B8" w:rsidP="006A001A">
                            <w:pPr>
                              <w:jc w:val="center"/>
                            </w:pPr>
                          </w:p>
                          <w:p w14:paraId="5DB17C2D" w14:textId="7CF5A622" w:rsidR="003A06B8" w:rsidRDefault="003A06B8" w:rsidP="006A001A">
                            <w:pPr>
                              <w:jc w:val="center"/>
                            </w:pPr>
                          </w:p>
                          <w:p w14:paraId="76F36ABF" w14:textId="77777777" w:rsidR="003A06B8" w:rsidRDefault="003A06B8" w:rsidP="006A001A">
                            <w:pPr>
                              <w:jc w:val="center"/>
                            </w:pPr>
                          </w:p>
                          <w:p w14:paraId="0E30D345" w14:textId="77777777" w:rsidR="003A06B8" w:rsidRDefault="003A06B8" w:rsidP="006A00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FEEB3" id="Rectangle 13" o:spid="_x0000_s1029" style="position:absolute;margin-left:168.75pt;margin-top:4.4pt;width:162.75pt;height:29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" fillcolor="white [3201]" strokecolor="#70ad47 [3209]" strokeweight="1pt">
                <v:textbox>
                  <w:txbxContent>
                    <w:p w14:paraId="526951B0" w14:textId="3AC65E91" w:rsidR="006A001A" w:rsidRDefault="00843927" w:rsidP="006A001A">
                      <w:pPr>
                        <w:jc w:val="center"/>
                      </w:pPr>
                      <w:r>
                        <w:t xml:space="preserve">Whenever Thread is created in  java application ..automatically separate </w:t>
                      </w:r>
                      <w:r w:rsidR="003A06B8">
                        <w:t xml:space="preserve">STACK </w:t>
                      </w:r>
                      <w:r>
                        <w:t>cre</w:t>
                      </w:r>
                      <w:r w:rsidR="003A06B8">
                        <w:t xml:space="preserve">ated inside the stack memory in order to store thread executable part </w:t>
                      </w:r>
                    </w:p>
                    <w:p w14:paraId="6726C620" w14:textId="326F4427" w:rsidR="003A06B8" w:rsidRDefault="003A06B8" w:rsidP="006A001A">
                      <w:pPr>
                        <w:jc w:val="center"/>
                      </w:pPr>
                      <w:r>
                        <w:t>Main thread Stack</w:t>
                      </w:r>
                    </w:p>
                    <w:p w14:paraId="0AD145AC" w14:textId="196AA03E" w:rsidR="003A06B8" w:rsidRDefault="003A06B8" w:rsidP="006A001A">
                      <w:pPr>
                        <w:jc w:val="center"/>
                      </w:pPr>
                    </w:p>
                    <w:p w14:paraId="2A922C50" w14:textId="44BABEF8" w:rsidR="003A06B8" w:rsidRDefault="003A06B8" w:rsidP="006A001A">
                      <w:pPr>
                        <w:jc w:val="center"/>
                      </w:pPr>
                    </w:p>
                    <w:p w14:paraId="4B3D1BFD" w14:textId="0267A855" w:rsidR="003A06B8" w:rsidRDefault="003A06B8" w:rsidP="006A001A">
                      <w:pPr>
                        <w:jc w:val="center"/>
                      </w:pPr>
                    </w:p>
                    <w:p w14:paraId="5DB17C2D" w14:textId="7CF5A622" w:rsidR="003A06B8" w:rsidRDefault="003A06B8" w:rsidP="006A001A">
                      <w:pPr>
                        <w:jc w:val="center"/>
                      </w:pPr>
                    </w:p>
                    <w:p w14:paraId="76F36ABF" w14:textId="77777777" w:rsidR="003A06B8" w:rsidRDefault="003A06B8" w:rsidP="006A001A">
                      <w:pPr>
                        <w:jc w:val="center"/>
                      </w:pPr>
                    </w:p>
                    <w:p w14:paraId="0E30D345" w14:textId="77777777" w:rsidR="003A06B8" w:rsidRDefault="003A06B8" w:rsidP="006A00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8BA8B" wp14:editId="456A4531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019300" cy="38195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9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3F03E" w14:textId="0EED1137" w:rsidR="00B731CC" w:rsidRDefault="00B731CC" w:rsidP="00B731CC">
                            <w:pPr>
                              <w:jc w:val="center"/>
                            </w:pPr>
                            <w:r>
                              <w:t>Method Area:</w:t>
                            </w:r>
                          </w:p>
                          <w:p w14:paraId="37BA214E" w14:textId="71FA92BB" w:rsidR="00B731CC" w:rsidRDefault="00B731CC" w:rsidP="00B731CC">
                            <w:pPr>
                              <w:jc w:val="center"/>
                            </w:pPr>
                            <w:r>
                              <w:t>Jvm take the testing.class file then</w:t>
                            </w:r>
                          </w:p>
                          <w:p w14:paraId="3F96E063" w14:textId="341BBBC9" w:rsidR="00B731CC" w:rsidRDefault="00B731CC" w:rsidP="00B731CC">
                            <w:pPr>
                              <w:jc w:val="center"/>
                            </w:pPr>
                            <w:r>
                              <w:t>Jvm load testing class bytescode to the memory..</w:t>
                            </w:r>
                          </w:p>
                          <w:p w14:paraId="26FFD940" w14:textId="200FBA14" w:rsidR="00B731CC" w:rsidRDefault="00B731CC" w:rsidP="00B731CC">
                            <w:pPr>
                              <w:jc w:val="center"/>
                            </w:pPr>
                            <w:r>
                              <w:t>Classes Bytescode are loaded to METHOD AREA</w:t>
                            </w:r>
                          </w:p>
                          <w:p w14:paraId="16624259" w14:textId="77777777" w:rsidR="00B731CC" w:rsidRDefault="00B731CC" w:rsidP="00B731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8BA8B" id="Rectangle 11" o:spid="_x0000_s1030" style="position:absolute;margin-left:0;margin-top:3.65pt;width:159pt;height:300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" fillcolor="white [3201]" strokecolor="#70ad47 [3209]" strokeweight="1pt">
                <v:textbox>
                  <w:txbxContent>
                    <w:p w14:paraId="1B13F03E" w14:textId="0EED1137" w:rsidR="00B731CC" w:rsidRDefault="00B731CC" w:rsidP="00B731CC">
                      <w:pPr>
                        <w:jc w:val="center"/>
                      </w:pPr>
                      <w:r>
                        <w:t>Method Area:</w:t>
                      </w:r>
                    </w:p>
                    <w:p w14:paraId="37BA214E" w14:textId="71FA92BB" w:rsidR="00B731CC" w:rsidRDefault="00B731CC" w:rsidP="00B731CC">
                      <w:pPr>
                        <w:jc w:val="center"/>
                      </w:pPr>
                      <w:r>
                        <w:t>Jvm take the testing.class file then</w:t>
                      </w:r>
                    </w:p>
                    <w:p w14:paraId="3F96E063" w14:textId="341BBBC9" w:rsidR="00B731CC" w:rsidRDefault="00B731CC" w:rsidP="00B731CC">
                      <w:pPr>
                        <w:jc w:val="center"/>
                      </w:pPr>
                      <w:r>
                        <w:t>Jvm load testing class bytescode to the memory..</w:t>
                      </w:r>
                    </w:p>
                    <w:p w14:paraId="26FFD940" w14:textId="200FBA14" w:rsidR="00B731CC" w:rsidRDefault="00B731CC" w:rsidP="00B731CC">
                      <w:pPr>
                        <w:jc w:val="center"/>
                      </w:pPr>
                      <w:r>
                        <w:t>Classes Bytescode are loaded to METHOD AREA</w:t>
                      </w:r>
                    </w:p>
                    <w:p w14:paraId="16624259" w14:textId="77777777" w:rsidR="00B731CC" w:rsidRDefault="00B731CC" w:rsidP="00B731C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EDBC1C" w14:textId="2C931DBF" w:rsidR="00B731CC" w:rsidRDefault="00B731CC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F7853E" w14:textId="5197A44C" w:rsidR="00B731CC" w:rsidRDefault="00B731CC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CA3C30" w14:textId="201AF30C" w:rsidR="00B731CC" w:rsidRDefault="00B731CC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EFD637" w14:textId="0BCBA85B" w:rsidR="00B731CC" w:rsidRDefault="00B731CC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10B981" w14:textId="112FE950" w:rsidR="00B731CC" w:rsidRDefault="003A06B8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B77AB4" wp14:editId="74FC55AD">
                <wp:simplePos x="0" y="0"/>
                <wp:positionH relativeFrom="column">
                  <wp:posOffset>2333625</wp:posOffset>
                </wp:positionH>
                <wp:positionV relativeFrom="paragraph">
                  <wp:posOffset>10795</wp:posOffset>
                </wp:positionV>
                <wp:extent cx="1638300" cy="19145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6C8C" id="Rectangle 21" o:spid="_x0000_s1026" style="position:absolute;margin-left:183.75pt;margin-top:.85pt;width:129pt;height:15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" fillcolor="white [3201]" strokecolor="#70ad47 [3209]" strokeweight="1pt"/>
            </w:pict>
          </mc:Fallback>
        </mc:AlternateContent>
      </w:r>
    </w:p>
    <w:p w14:paraId="0C6EC414" w14:textId="529B402E" w:rsidR="00B731CC" w:rsidRDefault="00B731CC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5668CB" w14:textId="59D0ADC6" w:rsidR="00B731CC" w:rsidRDefault="006A001A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380EB8" wp14:editId="09D9BC19">
                <wp:simplePos x="0" y="0"/>
                <wp:positionH relativeFrom="column">
                  <wp:posOffset>4667250</wp:posOffset>
                </wp:positionH>
                <wp:positionV relativeFrom="paragraph">
                  <wp:posOffset>160655</wp:posOffset>
                </wp:positionV>
                <wp:extent cx="1095375" cy="10763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76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03168" w14:textId="5319288E" w:rsidR="003038DE" w:rsidRDefault="003038DE" w:rsidP="003038DE">
                            <w:pPr>
                              <w:jc w:val="center"/>
                            </w:pPr>
                            <w:r>
                              <w:t>Testing Metadata</w:t>
                            </w:r>
                          </w:p>
                          <w:p w14:paraId="0735A6A8" w14:textId="48C74D3C" w:rsidR="006A001A" w:rsidRDefault="006A001A" w:rsidP="003038DE">
                            <w:pPr>
                              <w:jc w:val="center"/>
                            </w:pPr>
                            <w:r>
                              <w:t>Class object</w:t>
                            </w:r>
                          </w:p>
                          <w:p w14:paraId="4D6BB07E" w14:textId="77777777" w:rsidR="003038DE" w:rsidRDefault="003038DE" w:rsidP="003038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80EB8" id="Oval 15" o:spid="_x0000_s1031" style="position:absolute;margin-left:367.5pt;margin-top:12.65pt;width:86.25pt;height:84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74703168" w14:textId="5319288E" w:rsidR="003038DE" w:rsidRDefault="003038DE" w:rsidP="003038DE">
                      <w:pPr>
                        <w:jc w:val="center"/>
                      </w:pPr>
                      <w:r>
                        <w:t>Testing Metadata</w:t>
                      </w:r>
                    </w:p>
                    <w:p w14:paraId="0735A6A8" w14:textId="48C74D3C" w:rsidR="006A001A" w:rsidRDefault="006A001A" w:rsidP="003038DE">
                      <w:pPr>
                        <w:jc w:val="center"/>
                      </w:pPr>
                      <w:r>
                        <w:t>Class object</w:t>
                      </w:r>
                    </w:p>
                    <w:p w14:paraId="4D6BB07E" w14:textId="77777777" w:rsidR="003038DE" w:rsidRDefault="003038DE" w:rsidP="003038D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18E55735" w14:textId="76165D7A" w:rsidR="00B731CC" w:rsidRDefault="003A06B8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DF6C96" wp14:editId="2E781FDD">
                <wp:simplePos x="0" y="0"/>
                <wp:positionH relativeFrom="column">
                  <wp:posOffset>2419350</wp:posOffset>
                </wp:positionH>
                <wp:positionV relativeFrom="paragraph">
                  <wp:posOffset>111760</wp:posOffset>
                </wp:positionV>
                <wp:extent cx="1428750" cy="73342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270A3" w14:textId="25B70080" w:rsidR="003A06B8" w:rsidRDefault="003A06B8" w:rsidP="003A06B8">
                            <w:pPr>
                              <w:jc w:val="center"/>
                            </w:pPr>
                            <w:r>
                              <w:t>Activation record/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F6C96" id="Oval 22" o:spid="_x0000_s1032" style="position:absolute;margin-left:190.5pt;margin-top:8.8pt;width:112.5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7A270A3" w14:textId="25B70080" w:rsidR="003A06B8" w:rsidRDefault="003A06B8" w:rsidP="003A06B8">
                      <w:pPr>
                        <w:jc w:val="center"/>
                      </w:pPr>
                      <w:r>
                        <w:t>Activation record/frame</w:t>
                      </w:r>
                    </w:p>
                  </w:txbxContent>
                </v:textbox>
              </v:oval>
            </w:pict>
          </mc:Fallback>
        </mc:AlternateContent>
      </w:r>
      <w:r w:rsidR="00B731CC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DCFCD3" wp14:editId="2D593187">
                <wp:simplePos x="0" y="0"/>
                <wp:positionH relativeFrom="column">
                  <wp:posOffset>389890</wp:posOffset>
                </wp:positionH>
                <wp:positionV relativeFrom="paragraph">
                  <wp:posOffset>17780</wp:posOffset>
                </wp:positionV>
                <wp:extent cx="1571625" cy="7715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5716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D3C8D" w14:textId="19837150" w:rsidR="00B731CC" w:rsidRDefault="00B731CC" w:rsidP="00B731CC">
                            <w:pPr>
                              <w:jc w:val="center"/>
                            </w:pPr>
                            <w:r>
                              <w:t>Testing.class file loa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CFCD3" id="Rectangle 12" o:spid="_x0000_s1033" style="position:absolute;margin-left:30.7pt;margin-top:1.4pt;width:123.75pt;height:60.75pt;rotation:180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" fillcolor="white [3201]" strokecolor="#70ad47 [3209]" strokeweight="1pt">
                <v:textbox>
                  <w:txbxContent>
                    <w:p w14:paraId="352D3C8D" w14:textId="19837150" w:rsidR="00B731CC" w:rsidRDefault="00B731CC" w:rsidP="00B731CC">
                      <w:pPr>
                        <w:jc w:val="center"/>
                      </w:pPr>
                      <w:r>
                        <w:t>Testing.class file loaded</w:t>
                      </w:r>
                    </w:p>
                  </w:txbxContent>
                </v:textbox>
              </v:rect>
            </w:pict>
          </mc:Fallback>
        </mc:AlternateContent>
      </w:r>
    </w:p>
    <w:p w14:paraId="4A3B245C" w14:textId="3DB29EB5" w:rsidR="00B731CC" w:rsidRDefault="006A001A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4C1C28" wp14:editId="1BAB0310">
                <wp:simplePos x="0" y="0"/>
                <wp:positionH relativeFrom="column">
                  <wp:posOffset>971550</wp:posOffset>
                </wp:positionH>
                <wp:positionV relativeFrom="paragraph">
                  <wp:posOffset>348614</wp:posOffset>
                </wp:positionV>
                <wp:extent cx="4248150" cy="619125"/>
                <wp:effectExtent l="0" t="0" r="76200" b="85725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619125"/>
                        </a:xfrm>
                        <a:prstGeom prst="bentConnector3">
                          <a:avLst>
                            <a:gd name="adj1" fmla="val 264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E4B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" o:spid="_x0000_s1026" type="#_x0000_t34" style="position:absolute;margin-left:76.5pt;margin-top:27.45pt;width:334.5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" adj="5715" strokecolor="black [3200]" strokeweight=".5pt">
                <v:stroke endarrow="block"/>
              </v:shape>
            </w:pict>
          </mc:Fallback>
        </mc:AlternateContent>
      </w:r>
    </w:p>
    <w:p w14:paraId="38EA7521" w14:textId="087F6DFC" w:rsidR="00B731CC" w:rsidRDefault="00714196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88AA75" wp14:editId="419B5D1A">
                <wp:simplePos x="0" y="0"/>
                <wp:positionH relativeFrom="column">
                  <wp:posOffset>3248025</wp:posOffset>
                </wp:positionH>
                <wp:positionV relativeFrom="paragraph">
                  <wp:posOffset>109220</wp:posOffset>
                </wp:positionV>
                <wp:extent cx="1600200" cy="742950"/>
                <wp:effectExtent l="38100" t="38100" r="190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876D" id="Straight Arrow Connector 24" o:spid="_x0000_s1026" type="#_x0000_t32" style="position:absolute;margin-left:255.75pt;margin-top:8.6pt;width:126pt;height:58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6A001A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77A9F8" wp14:editId="13D83D75">
                <wp:simplePos x="0" y="0"/>
                <wp:positionH relativeFrom="column">
                  <wp:posOffset>5172075</wp:posOffset>
                </wp:positionH>
                <wp:positionV relativeFrom="paragraph">
                  <wp:posOffset>61594</wp:posOffset>
                </wp:positionV>
                <wp:extent cx="57150" cy="5238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5E7D2" id="Straight Connector 20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5pt,4.85pt" to="411.7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3038D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A649D" wp14:editId="78846865">
                <wp:simplePos x="0" y="0"/>
                <wp:positionH relativeFrom="column">
                  <wp:posOffset>3695701</wp:posOffset>
                </wp:positionH>
                <wp:positionV relativeFrom="paragraph">
                  <wp:posOffset>61595</wp:posOffset>
                </wp:positionV>
                <wp:extent cx="1219200" cy="1238250"/>
                <wp:effectExtent l="0" t="38100" r="571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85EB" id="Straight Arrow Connector 18" o:spid="_x0000_s1026" type="#_x0000_t32" style="position:absolute;margin-left:291pt;margin-top:4.85pt;width:96pt;height:97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27563D09" w14:textId="7164EA1C" w:rsidR="00B731CC" w:rsidRDefault="00B731CC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453A6F" w14:textId="2DB18E05" w:rsidR="003038DE" w:rsidRDefault="00714196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2D1474" wp14:editId="6B03FD29">
                <wp:simplePos x="0" y="0"/>
                <wp:positionH relativeFrom="column">
                  <wp:posOffset>4457700</wp:posOffset>
                </wp:positionH>
                <wp:positionV relativeFrom="paragraph">
                  <wp:posOffset>144780</wp:posOffset>
                </wp:positionV>
                <wp:extent cx="1676400" cy="30194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019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E4715" w14:textId="1C72218C" w:rsidR="003A06B8" w:rsidRDefault="003A06B8" w:rsidP="003A06B8">
                            <w:pPr>
                              <w:jc w:val="center"/>
                            </w:pPr>
                            <w:r>
                              <w:t>IT CONTAINS:</w:t>
                            </w:r>
                          </w:p>
                          <w:p w14:paraId="617DB8F8" w14:textId="21FB5F63" w:rsidR="003A06B8" w:rsidRDefault="003A06B8" w:rsidP="003A06B8">
                            <w:pPr>
                              <w:jc w:val="center"/>
                            </w:pPr>
                            <w:r>
                              <w:t>Name of the method-main</w:t>
                            </w:r>
                          </w:p>
                          <w:p w14:paraId="438725B1" w14:textId="029B56F0" w:rsidR="003A06B8" w:rsidRDefault="003A06B8" w:rsidP="003A06B8">
                            <w:pPr>
                              <w:jc w:val="center"/>
                            </w:pPr>
                            <w:r>
                              <w:t>Parameter list --String[] args  of the method</w:t>
                            </w:r>
                          </w:p>
                          <w:p w14:paraId="6E7D843E" w14:textId="004F15F0" w:rsidR="003A06B8" w:rsidRDefault="003A06B8" w:rsidP="003A06B8">
                            <w:pPr>
                              <w:jc w:val="center"/>
                            </w:pPr>
                            <w:r>
                              <w:t>Local variables of the method/</w:t>
                            </w:r>
                          </w:p>
                          <w:p w14:paraId="75093B67" w14:textId="724B4ACD" w:rsidR="003A06B8" w:rsidRDefault="003A06B8" w:rsidP="003A06B8">
                            <w:pPr>
                              <w:jc w:val="center"/>
                            </w:pPr>
                            <w:r>
                              <w:t>Return values of the method</w:t>
                            </w:r>
                          </w:p>
                          <w:p w14:paraId="4D817C2E" w14:textId="131406E8" w:rsidR="003A06B8" w:rsidRDefault="003A06B8" w:rsidP="003A06B8">
                            <w:pPr>
                              <w:jc w:val="center"/>
                            </w:pPr>
                            <w:r>
                              <w:t>Args=null; value stored</w:t>
                            </w:r>
                          </w:p>
                          <w:p w14:paraId="0259B340" w14:textId="61A95AD2" w:rsidR="00714196" w:rsidRDefault="00714196" w:rsidP="003A06B8">
                            <w:pPr>
                              <w:jc w:val="center"/>
                            </w:pPr>
                            <w:r>
                              <w:t>human—local variable stored</w:t>
                            </w:r>
                          </w:p>
                          <w:p w14:paraId="390E20D4" w14:textId="77777777" w:rsidR="003B0156" w:rsidRDefault="003B0156" w:rsidP="003A06B8">
                            <w:pPr>
                              <w:jc w:val="center"/>
                            </w:pPr>
                          </w:p>
                          <w:p w14:paraId="0F3A0E54" w14:textId="77777777" w:rsidR="003A06B8" w:rsidRDefault="003A06B8" w:rsidP="003A06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D1474" id="Rectangle 23" o:spid="_x0000_s1034" style="position:absolute;margin-left:351pt;margin-top:11.4pt;width:132pt;height:23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" fillcolor="white [3201]" strokecolor="#70ad47 [3209]" strokeweight="1pt">
                <v:textbox>
                  <w:txbxContent>
                    <w:p w14:paraId="40FE4715" w14:textId="1C72218C" w:rsidR="003A06B8" w:rsidRDefault="003A06B8" w:rsidP="003A06B8">
                      <w:pPr>
                        <w:jc w:val="center"/>
                      </w:pPr>
                      <w:r>
                        <w:t>IT CONTAINS:</w:t>
                      </w:r>
                    </w:p>
                    <w:p w14:paraId="617DB8F8" w14:textId="21FB5F63" w:rsidR="003A06B8" w:rsidRDefault="003A06B8" w:rsidP="003A06B8">
                      <w:pPr>
                        <w:jc w:val="center"/>
                      </w:pPr>
                      <w:r>
                        <w:t>Name of the method-main</w:t>
                      </w:r>
                    </w:p>
                    <w:p w14:paraId="438725B1" w14:textId="029B56F0" w:rsidR="003A06B8" w:rsidRDefault="003A06B8" w:rsidP="003A06B8">
                      <w:pPr>
                        <w:jc w:val="center"/>
                      </w:pPr>
                      <w:r>
                        <w:t>Parameter list --String[] args  of the method</w:t>
                      </w:r>
                    </w:p>
                    <w:p w14:paraId="6E7D843E" w14:textId="004F15F0" w:rsidR="003A06B8" w:rsidRDefault="003A06B8" w:rsidP="003A06B8">
                      <w:pPr>
                        <w:jc w:val="center"/>
                      </w:pPr>
                      <w:r>
                        <w:t>Local variables of the method/</w:t>
                      </w:r>
                    </w:p>
                    <w:p w14:paraId="75093B67" w14:textId="724B4ACD" w:rsidR="003A06B8" w:rsidRDefault="003A06B8" w:rsidP="003A06B8">
                      <w:pPr>
                        <w:jc w:val="center"/>
                      </w:pPr>
                      <w:r>
                        <w:t>Return values of the method</w:t>
                      </w:r>
                    </w:p>
                    <w:p w14:paraId="4D817C2E" w14:textId="131406E8" w:rsidR="003A06B8" w:rsidRDefault="003A06B8" w:rsidP="003A06B8">
                      <w:pPr>
                        <w:jc w:val="center"/>
                      </w:pPr>
                      <w:r>
                        <w:t>Args=null; value stored</w:t>
                      </w:r>
                    </w:p>
                    <w:p w14:paraId="0259B340" w14:textId="61A95AD2" w:rsidR="00714196" w:rsidRDefault="00714196" w:rsidP="003A06B8">
                      <w:pPr>
                        <w:jc w:val="center"/>
                      </w:pPr>
                      <w:r>
                        <w:t>human—local variable stored</w:t>
                      </w:r>
                    </w:p>
                    <w:p w14:paraId="390E20D4" w14:textId="77777777" w:rsidR="003B0156" w:rsidRDefault="003B0156" w:rsidP="003A06B8">
                      <w:pPr>
                        <w:jc w:val="center"/>
                      </w:pPr>
                    </w:p>
                    <w:p w14:paraId="0F3A0E54" w14:textId="77777777" w:rsidR="003A06B8" w:rsidRDefault="003A06B8" w:rsidP="003A06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5BB89C0" w14:textId="6B40BD78" w:rsidR="003038DE" w:rsidRDefault="003038DE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75BF95" wp14:editId="406DF203">
                <wp:simplePos x="0" y="0"/>
                <wp:positionH relativeFrom="column">
                  <wp:posOffset>1123950</wp:posOffset>
                </wp:positionH>
                <wp:positionV relativeFrom="paragraph">
                  <wp:posOffset>238760</wp:posOffset>
                </wp:positionV>
                <wp:extent cx="2876550" cy="1809750"/>
                <wp:effectExtent l="0" t="0" r="1905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80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FAD24" w14:textId="77777777" w:rsidR="006A001A" w:rsidRDefault="006A001A" w:rsidP="003038DE">
                            <w:pPr>
                              <w:jc w:val="center"/>
                            </w:pPr>
                            <w:r>
                              <w:t>THAT METADATA CONTAINS:</w:t>
                            </w:r>
                          </w:p>
                          <w:p w14:paraId="36D46AF2" w14:textId="2B5E135A" w:rsidR="003038DE" w:rsidRDefault="003038DE" w:rsidP="003038DE">
                            <w:pPr>
                              <w:jc w:val="center"/>
                            </w:pPr>
                            <w:r>
                              <w:t>Access modifier/name /details about</w:t>
                            </w:r>
                            <w:r w:rsidR="006A001A">
                              <w:t xml:space="preserve"> super class for the testing class /implemented interfaces of testing class/constructor detail about test class/variable information of testing class/ method information of testing class</w:t>
                            </w:r>
                          </w:p>
                          <w:p w14:paraId="0E179DF5" w14:textId="77777777" w:rsidR="003038DE" w:rsidRDefault="003038DE" w:rsidP="003038DE">
                            <w:pPr>
                              <w:jc w:val="center"/>
                            </w:pPr>
                          </w:p>
                          <w:p w14:paraId="3B1383E4" w14:textId="77777777" w:rsidR="003038DE" w:rsidRDefault="003038DE" w:rsidP="003038DE">
                            <w:pPr>
                              <w:jc w:val="center"/>
                            </w:pPr>
                          </w:p>
                          <w:p w14:paraId="76B78B08" w14:textId="77777777" w:rsidR="003038DE" w:rsidRDefault="003038DE" w:rsidP="003038DE">
                            <w:pPr>
                              <w:jc w:val="center"/>
                            </w:pPr>
                          </w:p>
                          <w:p w14:paraId="38055A82" w14:textId="77777777" w:rsidR="003038DE" w:rsidRDefault="003038DE" w:rsidP="003038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75BF95" id="Rectangle: Rounded Corners 17" o:spid="_x0000_s1035" style="position:absolute;margin-left:88.5pt;margin-top:18.8pt;width:226.5pt;height:14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85FAD24" w14:textId="77777777" w:rsidR="006A001A" w:rsidRDefault="006A001A" w:rsidP="003038DE">
                      <w:pPr>
                        <w:jc w:val="center"/>
                      </w:pPr>
                      <w:r>
                        <w:t>THAT METADATA CONTAINS:</w:t>
                      </w:r>
                    </w:p>
                    <w:p w14:paraId="36D46AF2" w14:textId="2B5E135A" w:rsidR="003038DE" w:rsidRDefault="003038DE" w:rsidP="003038DE">
                      <w:pPr>
                        <w:jc w:val="center"/>
                      </w:pPr>
                      <w:r>
                        <w:t>Access modifier/name /details about</w:t>
                      </w:r>
                      <w:r w:rsidR="006A001A">
                        <w:t xml:space="preserve"> super class for the testing class /implemented interfaces of testing class/constructor detail about test class/variable information of testing class/ method information of testing class</w:t>
                      </w:r>
                    </w:p>
                    <w:p w14:paraId="0E179DF5" w14:textId="77777777" w:rsidR="003038DE" w:rsidRDefault="003038DE" w:rsidP="003038DE">
                      <w:pPr>
                        <w:jc w:val="center"/>
                      </w:pPr>
                    </w:p>
                    <w:p w14:paraId="3B1383E4" w14:textId="77777777" w:rsidR="003038DE" w:rsidRDefault="003038DE" w:rsidP="003038DE">
                      <w:pPr>
                        <w:jc w:val="center"/>
                      </w:pPr>
                    </w:p>
                    <w:p w14:paraId="76B78B08" w14:textId="77777777" w:rsidR="003038DE" w:rsidRDefault="003038DE" w:rsidP="003038DE">
                      <w:pPr>
                        <w:jc w:val="center"/>
                      </w:pPr>
                    </w:p>
                    <w:p w14:paraId="38055A82" w14:textId="77777777" w:rsidR="003038DE" w:rsidRDefault="003038DE" w:rsidP="003038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4CC4952" w14:textId="58CF3905" w:rsidR="003038DE" w:rsidRDefault="003038DE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921C5B" w14:textId="3CF5419C" w:rsidR="003038DE" w:rsidRDefault="003038DE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4BDB3F" w14:textId="0C26BDA2" w:rsidR="003038DE" w:rsidRDefault="003038DE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4596BD" w14:textId="19B4B4EB" w:rsidR="003038DE" w:rsidRDefault="003038DE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8D5032" w14:textId="7C4A6A2C" w:rsidR="003038DE" w:rsidRDefault="003038DE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D81C49" w14:textId="76C1F18F" w:rsidR="003038DE" w:rsidRDefault="003038DE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5D0160" w14:textId="500A6E41" w:rsidR="003038DE" w:rsidRDefault="003038DE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349E29" w14:textId="6CA46FF8" w:rsidR="003038DE" w:rsidRDefault="003038DE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687E91" w14:textId="77777777" w:rsidR="003038DE" w:rsidRDefault="003038DE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234B86" w14:textId="77777777" w:rsidR="00B731CC" w:rsidRDefault="00B731CC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A6EF62" w14:textId="6E0E3197" w:rsid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0E30">
        <w:rPr>
          <w:rFonts w:ascii="Times New Roman" w:hAnsi="Times New Roman" w:cs="Times New Roman"/>
          <w:b/>
          <w:bCs/>
          <w:sz w:val="32"/>
          <w:szCs w:val="32"/>
        </w:rPr>
        <w:t>explain in detail what happens when we create an object??</w:t>
      </w:r>
    </w:p>
    <w:p w14:paraId="1E97C208" w14:textId="74378BFD" w:rsidR="003B0156" w:rsidRDefault="003B0156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s:</w:t>
      </w:r>
    </w:p>
    <w:p w14:paraId="12026ECF" w14:textId="4D948D69" w:rsidR="00DA543D" w:rsidRDefault="00DA543D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 steps:</w:t>
      </w:r>
    </w:p>
    <w:p w14:paraId="5701D9FF" w14:textId="1EAC2179" w:rsidR="00DA543D" w:rsidRDefault="00DA543D" w:rsidP="00DA54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ing memory  for the object</w:t>
      </w:r>
    </w:p>
    <w:p w14:paraId="4C8CD26F" w14:textId="110A17CF" w:rsidR="00DA543D" w:rsidRDefault="00DA543D" w:rsidP="00DA54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viding identities  for  the object[hashcode value for reference variable created]</w:t>
      </w:r>
    </w:p>
    <w:p w14:paraId="6824337C" w14:textId="65B96763" w:rsidR="00DA543D" w:rsidRPr="00DA543D" w:rsidRDefault="00DA543D" w:rsidP="00DA54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viding initial values inside the object</w:t>
      </w:r>
    </w:p>
    <w:p w14:paraId="2882EAAA" w14:textId="41713454" w:rsidR="00DA543D" w:rsidRDefault="00DA543D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F159AD" w14:textId="77777777" w:rsidR="00DA543D" w:rsidRDefault="00DA543D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02E69B" w14:textId="0234A4AA" w:rsidR="003B0156" w:rsidRPr="003B0156" w:rsidRDefault="003B0156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uman human=new Human();</w:t>
      </w:r>
    </w:p>
    <w:p w14:paraId="07ADD609" w14:textId="16B79919" w:rsidR="003B0156" w:rsidRDefault="003B0156" w:rsidP="00320E30">
      <w:pPr>
        <w:rPr>
          <w:rFonts w:ascii="Times New Roman" w:hAnsi="Times New Roman" w:cs="Times New Roman"/>
          <w:sz w:val="32"/>
          <w:szCs w:val="32"/>
        </w:rPr>
      </w:pPr>
      <w:r w:rsidRPr="003B0156">
        <w:rPr>
          <w:rFonts w:ascii="Times New Roman" w:hAnsi="Times New Roman" w:cs="Times New Roman"/>
          <w:sz w:val="32"/>
          <w:szCs w:val="32"/>
        </w:rPr>
        <w:t>Whenever</w:t>
      </w:r>
      <w:r>
        <w:rPr>
          <w:rFonts w:ascii="Times New Roman" w:hAnsi="Times New Roman" w:cs="Times New Roman"/>
          <w:sz w:val="32"/>
          <w:szCs w:val="32"/>
        </w:rPr>
        <w:t xml:space="preserve"> jvm/main method especially  encountered new keyword automatically object creation process started</w:t>
      </w:r>
    </w:p>
    <w:p w14:paraId="1C791F3D" w14:textId="2BAEF096" w:rsidR="003B0156" w:rsidRDefault="00D068FD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n ,</w:t>
      </w:r>
      <w:r w:rsidR="003B0156">
        <w:rPr>
          <w:rFonts w:ascii="Times New Roman" w:hAnsi="Times New Roman" w:cs="Times New Roman"/>
          <w:sz w:val="32"/>
          <w:szCs w:val="32"/>
        </w:rPr>
        <w:t>Jvm first identify</w:t>
      </w:r>
      <w:r>
        <w:rPr>
          <w:rFonts w:ascii="Times New Roman" w:hAnsi="Times New Roman" w:cs="Times New Roman"/>
          <w:sz w:val="32"/>
          <w:szCs w:val="32"/>
        </w:rPr>
        <w:t xml:space="preserve"> which class </w:t>
      </w:r>
      <w:r w:rsidR="00183B23">
        <w:rPr>
          <w:rFonts w:ascii="Times New Roman" w:hAnsi="Times New Roman" w:cs="Times New Roman"/>
          <w:sz w:val="32"/>
          <w:szCs w:val="32"/>
        </w:rPr>
        <w:t xml:space="preserve"> this object is </w:t>
      </w:r>
      <w:r w:rsidR="00E56231">
        <w:rPr>
          <w:rFonts w:ascii="Times New Roman" w:hAnsi="Times New Roman" w:cs="Times New Roman"/>
          <w:sz w:val="32"/>
          <w:szCs w:val="32"/>
        </w:rPr>
        <w:t xml:space="preserve">going </w:t>
      </w:r>
      <w:r w:rsidR="00183B23">
        <w:rPr>
          <w:rFonts w:ascii="Times New Roman" w:hAnsi="Times New Roman" w:cs="Times New Roman"/>
          <w:sz w:val="32"/>
          <w:szCs w:val="32"/>
        </w:rPr>
        <w:t>to be created</w:t>
      </w:r>
      <w:r w:rsidR="00E56231">
        <w:rPr>
          <w:rFonts w:ascii="Times New Roman" w:hAnsi="Times New Roman" w:cs="Times New Roman"/>
          <w:sz w:val="32"/>
          <w:szCs w:val="32"/>
        </w:rPr>
        <w:t>[Human()] then jvm search for Human.class file---that is existed in D:/javafolder</w:t>
      </w:r>
    </w:p>
    <w:p w14:paraId="519480B4" w14:textId="7B5CFC69" w:rsidR="00E56231" w:rsidRPr="003B0156" w:rsidRDefault="00E56231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AED16C" wp14:editId="3B36160C">
                <wp:simplePos x="0" y="0"/>
                <wp:positionH relativeFrom="column">
                  <wp:posOffset>1905000</wp:posOffset>
                </wp:positionH>
                <wp:positionV relativeFrom="paragraph">
                  <wp:posOffset>272415</wp:posOffset>
                </wp:positionV>
                <wp:extent cx="247650" cy="838200"/>
                <wp:effectExtent l="266700" t="0" r="0" b="9525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838200"/>
                        </a:xfrm>
                        <a:prstGeom prst="bentConnector3">
                          <a:avLst>
                            <a:gd name="adj1" fmla="val -106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2CBF" id="Connector: Elbow 26" o:spid="_x0000_s1026" type="#_x0000_t34" style="position:absolute;margin-left:150pt;margin-top:21.45pt;width:19.5pt;height:6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" adj="-22931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This file( jvm/Main thread) will take that Human.class then load to </w:t>
      </w:r>
    </w:p>
    <w:p w14:paraId="67F77412" w14:textId="123E298D" w:rsidR="00320E30" w:rsidRDefault="00E56231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4F997C" wp14:editId="4911244E">
                <wp:simplePos x="0" y="0"/>
                <wp:positionH relativeFrom="column">
                  <wp:posOffset>2190750</wp:posOffset>
                </wp:positionH>
                <wp:positionV relativeFrom="paragraph">
                  <wp:posOffset>13970</wp:posOffset>
                </wp:positionV>
                <wp:extent cx="3314700" cy="22098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C3311" w14:textId="25545CAE" w:rsidR="00E56231" w:rsidRDefault="00E56231" w:rsidP="00E56231">
                            <w:pPr>
                              <w:jc w:val="center"/>
                            </w:pPr>
                            <w:r>
                              <w:t>METHOD AREA</w:t>
                            </w:r>
                          </w:p>
                          <w:p w14:paraId="30744C2A" w14:textId="5F1DBA0C" w:rsidR="00E56231" w:rsidRDefault="00E56231" w:rsidP="00E56231">
                            <w:pPr>
                              <w:jc w:val="center"/>
                            </w:pPr>
                            <w:r>
                              <w:t xml:space="preserve">Human.class loaded here </w:t>
                            </w:r>
                          </w:p>
                          <w:p w14:paraId="12773D85" w14:textId="0AC99154" w:rsidR="00E56231" w:rsidRDefault="00E56231" w:rsidP="00E56231">
                            <w:pPr>
                              <w:jc w:val="center"/>
                            </w:pPr>
                            <w:r>
                              <w:t xml:space="preserve">Whenever  Human class bytecode loaded to the method area –automatically  </w:t>
                            </w:r>
                          </w:p>
                          <w:p w14:paraId="71D906F3" w14:textId="77777777" w:rsidR="00E56231" w:rsidRDefault="00E56231" w:rsidP="00E56231">
                            <w:pPr>
                              <w:jc w:val="center"/>
                            </w:pPr>
                          </w:p>
                          <w:p w14:paraId="4503841B" w14:textId="7F2FDF39" w:rsidR="00E56231" w:rsidRDefault="00E56231" w:rsidP="00E56231">
                            <w:pPr>
                              <w:jc w:val="center"/>
                            </w:pPr>
                            <w:r>
                              <w:t>Another class object is created in heap memory--- this is also class object</w:t>
                            </w:r>
                          </w:p>
                          <w:p w14:paraId="6A938E6E" w14:textId="23E86105" w:rsidR="00E56231" w:rsidRDefault="00E56231" w:rsidP="00E56231">
                            <w:pPr>
                              <w:jc w:val="center"/>
                            </w:pPr>
                            <w:r>
                              <w:t>Human class Meta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997C" id="Rectangle 25" o:spid="_x0000_s1036" style="position:absolute;margin-left:172.5pt;margin-top:1.1pt;width:261pt;height:17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" fillcolor="white [3201]" strokecolor="#70ad47 [3209]" strokeweight="1pt">
                <v:textbox>
                  <w:txbxContent>
                    <w:p w14:paraId="3C5C3311" w14:textId="25545CAE" w:rsidR="00E56231" w:rsidRDefault="00E56231" w:rsidP="00E56231">
                      <w:pPr>
                        <w:jc w:val="center"/>
                      </w:pPr>
                      <w:r>
                        <w:t>METHOD AREA</w:t>
                      </w:r>
                    </w:p>
                    <w:p w14:paraId="30744C2A" w14:textId="5F1DBA0C" w:rsidR="00E56231" w:rsidRDefault="00E56231" w:rsidP="00E56231">
                      <w:pPr>
                        <w:jc w:val="center"/>
                      </w:pPr>
                      <w:r>
                        <w:t xml:space="preserve">Human.class loaded here </w:t>
                      </w:r>
                    </w:p>
                    <w:p w14:paraId="12773D85" w14:textId="0AC99154" w:rsidR="00E56231" w:rsidRDefault="00E56231" w:rsidP="00E56231">
                      <w:pPr>
                        <w:jc w:val="center"/>
                      </w:pPr>
                      <w:r>
                        <w:t xml:space="preserve">Whenever  Human class bytecode loaded to the method area –automatically  </w:t>
                      </w:r>
                    </w:p>
                    <w:p w14:paraId="71D906F3" w14:textId="77777777" w:rsidR="00E56231" w:rsidRDefault="00E56231" w:rsidP="00E56231">
                      <w:pPr>
                        <w:jc w:val="center"/>
                      </w:pPr>
                    </w:p>
                    <w:p w14:paraId="4503841B" w14:textId="7F2FDF39" w:rsidR="00E56231" w:rsidRDefault="00E56231" w:rsidP="00E56231">
                      <w:pPr>
                        <w:jc w:val="center"/>
                      </w:pPr>
                      <w:r>
                        <w:t>Another class object is created in heap memory--- this is also class object</w:t>
                      </w:r>
                    </w:p>
                    <w:p w14:paraId="6A938E6E" w14:textId="23E86105" w:rsidR="00E56231" w:rsidRDefault="00E56231" w:rsidP="00E56231">
                      <w:pPr>
                        <w:jc w:val="center"/>
                      </w:pPr>
                      <w:r>
                        <w:t>Human class MetaData</w:t>
                      </w:r>
                    </w:p>
                  </w:txbxContent>
                </v:textbox>
              </v:rect>
            </w:pict>
          </mc:Fallback>
        </mc:AlternateContent>
      </w:r>
    </w:p>
    <w:p w14:paraId="1FE12399" w14:textId="13404B1D" w:rsid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6AB323" w14:textId="248E5B59" w:rsidR="00320E30" w:rsidRDefault="00613E2E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F6D26" wp14:editId="22DD05D9">
                <wp:simplePos x="0" y="0"/>
                <wp:positionH relativeFrom="column">
                  <wp:posOffset>-95250</wp:posOffset>
                </wp:positionH>
                <wp:positionV relativeFrom="paragraph">
                  <wp:posOffset>278130</wp:posOffset>
                </wp:positionV>
                <wp:extent cx="2028825" cy="36099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609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D58C7" w14:textId="192DF32C" w:rsidR="00EE185E" w:rsidRDefault="00EE185E" w:rsidP="00613E2E">
                            <w:pPr>
                              <w:jc w:val="center"/>
                            </w:pPr>
                            <w:r>
                              <w:t>Class Human{</w:t>
                            </w:r>
                          </w:p>
                          <w:p w14:paraId="583F16FE" w14:textId="53170C50" w:rsidR="00EE185E" w:rsidRDefault="00CA65D4" w:rsidP="00613E2E">
                            <w:pPr>
                              <w:jc w:val="center"/>
                            </w:pPr>
                            <w:r>
                              <w:t>floa</w:t>
                            </w:r>
                            <w:r w:rsidR="00EE185E">
                              <w:t>t—4 bytes</w:t>
                            </w:r>
                            <w:r w:rsidR="00613E2E">
                              <w:t xml:space="preserve">   </w:t>
                            </w:r>
                            <w:r w:rsidR="00EE185E">
                              <w:t>String}</w:t>
                            </w:r>
                          </w:p>
                          <w:p w14:paraId="76A536BF" w14:textId="6263DD9C" w:rsidR="00EE185E" w:rsidRDefault="00EE185E" w:rsidP="00EE185E">
                            <w:pPr>
                              <w:jc w:val="center"/>
                            </w:pPr>
                            <w:r>
                              <w:t xml:space="preserve">Memory calculation completed </w:t>
                            </w:r>
                            <w:r w:rsidR="00613E2E">
                              <w:t xml:space="preserve">jvm will submit the request to HEAP </w:t>
                            </w:r>
                            <w:r>
                              <w:t xml:space="preserve"> memory</w:t>
                            </w:r>
                            <w:r w:rsidR="00613E2E">
                              <w:t xml:space="preserve"> about the requirement of creating the object</w:t>
                            </w:r>
                          </w:p>
                          <w:p w14:paraId="2C399040" w14:textId="6A3BF8D4" w:rsidR="00613E2E" w:rsidRDefault="00613E2E" w:rsidP="00EE185E">
                            <w:pPr>
                              <w:jc w:val="center"/>
                            </w:pPr>
                            <w:r>
                              <w:t>Heap manager search for 4 bytes of memory for jvm requirement</w:t>
                            </w:r>
                          </w:p>
                          <w:p w14:paraId="5B40FC1B" w14:textId="77777777" w:rsidR="00613E2E" w:rsidRDefault="00613E2E" w:rsidP="00EE185E">
                            <w:pPr>
                              <w:jc w:val="center"/>
                            </w:pPr>
                            <w:r>
                              <w:t>This 4 bytes  minimal memory created is an object</w:t>
                            </w:r>
                          </w:p>
                          <w:p w14:paraId="177C54DC" w14:textId="43FB4F8A" w:rsidR="00613E2E" w:rsidRDefault="00613E2E" w:rsidP="00EE185E">
                            <w:pPr>
                              <w:jc w:val="center"/>
                            </w:pPr>
                            <w:r>
                              <w:t>Human object</w:t>
                            </w:r>
                          </w:p>
                          <w:p w14:paraId="1B273CA0" w14:textId="016B84A0" w:rsidR="00613E2E" w:rsidRDefault="00613E2E" w:rsidP="00EE185E">
                            <w:pPr>
                              <w:jc w:val="center"/>
                            </w:pPr>
                            <w:r>
                              <w:t>Uniiqe identity created for this object---12334324 this is hashcode of the object</w:t>
                            </w:r>
                          </w:p>
                          <w:p w14:paraId="292D086D" w14:textId="77777777" w:rsidR="00613E2E" w:rsidRDefault="00613E2E" w:rsidP="00EE185E">
                            <w:pPr>
                              <w:jc w:val="center"/>
                            </w:pPr>
                          </w:p>
                          <w:p w14:paraId="19C5CF22" w14:textId="17D03279" w:rsidR="00613E2E" w:rsidRDefault="00613E2E" w:rsidP="00EE185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EB4E3F8" w14:textId="7C9AAB8F" w:rsidR="00EE185E" w:rsidRDefault="00EE185E" w:rsidP="00EE185E">
                            <w:pPr>
                              <w:jc w:val="center"/>
                            </w:pPr>
                          </w:p>
                          <w:p w14:paraId="54B48090" w14:textId="2BB4F8A5" w:rsidR="00EE185E" w:rsidRDefault="00EE185E" w:rsidP="00EE185E">
                            <w:pPr>
                              <w:jc w:val="center"/>
                            </w:pPr>
                          </w:p>
                          <w:p w14:paraId="58B38DBC" w14:textId="77777777" w:rsidR="00EE185E" w:rsidRDefault="00EE185E" w:rsidP="00EE185E">
                            <w:pPr>
                              <w:jc w:val="center"/>
                            </w:pPr>
                          </w:p>
                          <w:p w14:paraId="0D2B5AF7" w14:textId="77777777" w:rsidR="00EE185E" w:rsidRDefault="00EE185E" w:rsidP="00EE18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F6D26" id="Rectangle 28" o:spid="_x0000_s1037" style="position:absolute;margin-left:-7.5pt;margin-top:21.9pt;width:159.75pt;height:284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" fillcolor="white [3201]" strokecolor="#1f4d78 [1608]" strokeweight="1pt">
                <v:textbox>
                  <w:txbxContent>
                    <w:p w14:paraId="39DD58C7" w14:textId="192DF32C" w:rsidR="00EE185E" w:rsidRDefault="00EE185E" w:rsidP="00613E2E">
                      <w:pPr>
                        <w:jc w:val="center"/>
                      </w:pPr>
                      <w:r>
                        <w:t>Class Human{</w:t>
                      </w:r>
                    </w:p>
                    <w:p w14:paraId="583F16FE" w14:textId="53170C50" w:rsidR="00EE185E" w:rsidRDefault="00CA65D4" w:rsidP="00613E2E">
                      <w:pPr>
                        <w:jc w:val="center"/>
                      </w:pPr>
                      <w:r>
                        <w:t>floa</w:t>
                      </w:r>
                      <w:r w:rsidR="00EE185E">
                        <w:t>t—4 bytes</w:t>
                      </w:r>
                      <w:r w:rsidR="00613E2E">
                        <w:t xml:space="preserve">   </w:t>
                      </w:r>
                      <w:r w:rsidR="00EE185E">
                        <w:t>String}</w:t>
                      </w:r>
                    </w:p>
                    <w:p w14:paraId="76A536BF" w14:textId="6263DD9C" w:rsidR="00EE185E" w:rsidRDefault="00EE185E" w:rsidP="00EE185E">
                      <w:pPr>
                        <w:jc w:val="center"/>
                      </w:pPr>
                      <w:r>
                        <w:t xml:space="preserve">Memory calculation completed </w:t>
                      </w:r>
                      <w:r w:rsidR="00613E2E">
                        <w:t xml:space="preserve">jvm will submit the request to HEAP </w:t>
                      </w:r>
                      <w:r>
                        <w:t xml:space="preserve"> memory</w:t>
                      </w:r>
                      <w:r w:rsidR="00613E2E">
                        <w:t xml:space="preserve"> about the requirement of creating the object</w:t>
                      </w:r>
                    </w:p>
                    <w:p w14:paraId="2C399040" w14:textId="6A3BF8D4" w:rsidR="00613E2E" w:rsidRDefault="00613E2E" w:rsidP="00EE185E">
                      <w:pPr>
                        <w:jc w:val="center"/>
                      </w:pPr>
                      <w:r>
                        <w:t>Heap manager search for 4 bytes of memory for jvm requirement</w:t>
                      </w:r>
                    </w:p>
                    <w:p w14:paraId="5B40FC1B" w14:textId="77777777" w:rsidR="00613E2E" w:rsidRDefault="00613E2E" w:rsidP="00EE185E">
                      <w:pPr>
                        <w:jc w:val="center"/>
                      </w:pPr>
                      <w:r>
                        <w:t>This 4 bytes  minimal memory created is an object</w:t>
                      </w:r>
                    </w:p>
                    <w:p w14:paraId="177C54DC" w14:textId="43FB4F8A" w:rsidR="00613E2E" w:rsidRDefault="00613E2E" w:rsidP="00EE185E">
                      <w:pPr>
                        <w:jc w:val="center"/>
                      </w:pPr>
                      <w:r>
                        <w:t>Human object</w:t>
                      </w:r>
                    </w:p>
                    <w:p w14:paraId="1B273CA0" w14:textId="016B84A0" w:rsidR="00613E2E" w:rsidRDefault="00613E2E" w:rsidP="00EE185E">
                      <w:pPr>
                        <w:jc w:val="center"/>
                      </w:pPr>
                      <w:r>
                        <w:t>Uniiqe identity created for this object---12334324 this is hashcode of the object</w:t>
                      </w:r>
                    </w:p>
                    <w:p w14:paraId="292D086D" w14:textId="77777777" w:rsidR="00613E2E" w:rsidRDefault="00613E2E" w:rsidP="00EE185E">
                      <w:pPr>
                        <w:jc w:val="center"/>
                      </w:pPr>
                    </w:p>
                    <w:p w14:paraId="19C5CF22" w14:textId="17D03279" w:rsidR="00613E2E" w:rsidRDefault="00613E2E" w:rsidP="00EE185E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7EB4E3F8" w14:textId="7C9AAB8F" w:rsidR="00EE185E" w:rsidRDefault="00EE185E" w:rsidP="00EE185E">
                      <w:pPr>
                        <w:jc w:val="center"/>
                      </w:pPr>
                    </w:p>
                    <w:p w14:paraId="54B48090" w14:textId="2BB4F8A5" w:rsidR="00EE185E" w:rsidRDefault="00EE185E" w:rsidP="00EE185E">
                      <w:pPr>
                        <w:jc w:val="center"/>
                      </w:pPr>
                    </w:p>
                    <w:p w14:paraId="58B38DBC" w14:textId="77777777" w:rsidR="00EE185E" w:rsidRDefault="00EE185E" w:rsidP="00EE185E">
                      <w:pPr>
                        <w:jc w:val="center"/>
                      </w:pPr>
                    </w:p>
                    <w:p w14:paraId="0D2B5AF7" w14:textId="77777777" w:rsidR="00EE185E" w:rsidRDefault="00EE185E" w:rsidP="00EE18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39FEE5D" w14:textId="058A3546" w:rsidR="00320E30" w:rsidRDefault="00E56231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E6CFB6" wp14:editId="09F21705">
                <wp:simplePos x="0" y="0"/>
                <wp:positionH relativeFrom="column">
                  <wp:posOffset>2219324</wp:posOffset>
                </wp:positionH>
                <wp:positionV relativeFrom="paragraph">
                  <wp:posOffset>67310</wp:posOffset>
                </wp:positionV>
                <wp:extent cx="3248025" cy="3810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80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02EAF" id="Straight Connector 27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5.3pt" to="430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0D768BEB" w14:textId="0875ED81" w:rsidR="00E56231" w:rsidRDefault="00E56231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37392D" w14:textId="285A0A60" w:rsidR="00E56231" w:rsidRDefault="00E56231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5AF691" w14:textId="0DA19428" w:rsidR="00E56231" w:rsidRDefault="00C8409E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D0B9B2" wp14:editId="771FF358">
                <wp:simplePos x="0" y="0"/>
                <wp:positionH relativeFrom="column">
                  <wp:posOffset>3000375</wp:posOffset>
                </wp:positionH>
                <wp:positionV relativeFrom="paragraph">
                  <wp:posOffset>281940</wp:posOffset>
                </wp:positionV>
                <wp:extent cx="2667000" cy="22098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5C2E4" w14:textId="325C3A06" w:rsidR="00C8409E" w:rsidRDefault="00C8409E" w:rsidP="00C8409E">
                            <w:pPr>
                              <w:jc w:val="center"/>
                            </w:pPr>
                            <w:r>
                              <w:t xml:space="preserve">This hash code goes to jvm then jvm converts as hexadecimal value </w:t>
                            </w:r>
                          </w:p>
                          <w:p w14:paraId="172ABF11" w14:textId="2E3DAF4E" w:rsidR="00C8409E" w:rsidRDefault="00C8409E" w:rsidP="00C8409E">
                            <w:pPr>
                              <w:jc w:val="center"/>
                            </w:pPr>
                            <w:r>
                              <w:t>This hexadecimal form  is assigned for  reference value of the object [human]</w:t>
                            </w:r>
                          </w:p>
                          <w:p w14:paraId="0F7B1024" w14:textId="6C7784F9" w:rsidR="00C8409E" w:rsidRDefault="00C8409E" w:rsidP="00C8409E">
                            <w:pPr>
                              <w:jc w:val="center"/>
                            </w:pPr>
                            <w:r>
                              <w:t>Reference variable contain reference value</w:t>
                            </w:r>
                          </w:p>
                          <w:p w14:paraId="403532D4" w14:textId="1FED4B1D" w:rsidR="00C8409E" w:rsidRDefault="00C8409E" w:rsidP="00C8409E">
                            <w:pPr>
                              <w:jc w:val="center"/>
                            </w:pPr>
                            <w:r>
                              <w:t>Reference  value is the hexadecimal form of hashcode</w:t>
                            </w:r>
                          </w:p>
                          <w:p w14:paraId="6D676A67" w14:textId="7C3B2842" w:rsidR="00C8409E" w:rsidRDefault="00C8409E" w:rsidP="00C8409E">
                            <w:pPr>
                              <w:jc w:val="center"/>
                            </w:pPr>
                            <w:r>
                              <w:t>Hashcode is a unique identity provided by heap manage in the form of integer value</w:t>
                            </w:r>
                          </w:p>
                          <w:p w14:paraId="40ACB652" w14:textId="2F0A05E6" w:rsidR="00C8409E" w:rsidRDefault="00C8409E" w:rsidP="00C8409E">
                            <w:r>
                              <w:t xml:space="preserve">nteIn </w:t>
                            </w:r>
                          </w:p>
                          <w:p w14:paraId="271EA72C" w14:textId="77777777" w:rsidR="00C8409E" w:rsidRDefault="00C8409E" w:rsidP="00C8409E">
                            <w:pPr>
                              <w:jc w:val="center"/>
                            </w:pPr>
                          </w:p>
                          <w:p w14:paraId="1755CE68" w14:textId="77777777" w:rsidR="00C8409E" w:rsidRDefault="00C8409E" w:rsidP="00C840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0B9B2" id="Rectangle 31" o:spid="_x0000_s1038" style="position:absolute;margin-left:236.25pt;margin-top:22.2pt;width:210pt;height:17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" fillcolor="white [3201]" strokecolor="#70ad47 [3209]" strokeweight="1pt">
                <v:textbox>
                  <w:txbxContent>
                    <w:p w14:paraId="5E45C2E4" w14:textId="325C3A06" w:rsidR="00C8409E" w:rsidRDefault="00C8409E" w:rsidP="00C8409E">
                      <w:pPr>
                        <w:jc w:val="center"/>
                      </w:pPr>
                      <w:r>
                        <w:t xml:space="preserve">This hash code goes to jvm then jvm converts as hexadecimal value </w:t>
                      </w:r>
                    </w:p>
                    <w:p w14:paraId="172ABF11" w14:textId="2E3DAF4E" w:rsidR="00C8409E" w:rsidRDefault="00C8409E" w:rsidP="00C8409E">
                      <w:pPr>
                        <w:jc w:val="center"/>
                      </w:pPr>
                      <w:r>
                        <w:t>This hexadecimal form  is assigned for  reference value of the object [human]</w:t>
                      </w:r>
                    </w:p>
                    <w:p w14:paraId="0F7B1024" w14:textId="6C7784F9" w:rsidR="00C8409E" w:rsidRDefault="00C8409E" w:rsidP="00C8409E">
                      <w:pPr>
                        <w:jc w:val="center"/>
                      </w:pPr>
                      <w:r>
                        <w:t>Reference variable contain reference value</w:t>
                      </w:r>
                    </w:p>
                    <w:p w14:paraId="403532D4" w14:textId="1FED4B1D" w:rsidR="00C8409E" w:rsidRDefault="00C8409E" w:rsidP="00C8409E">
                      <w:pPr>
                        <w:jc w:val="center"/>
                      </w:pPr>
                      <w:r>
                        <w:t>Reference  value is the hexadecimal form of hashcode</w:t>
                      </w:r>
                    </w:p>
                    <w:p w14:paraId="6D676A67" w14:textId="7C3B2842" w:rsidR="00C8409E" w:rsidRDefault="00C8409E" w:rsidP="00C8409E">
                      <w:pPr>
                        <w:jc w:val="center"/>
                      </w:pPr>
                      <w:r>
                        <w:t>Hashcode is a unique identity provided by heap manage in the form of integer value</w:t>
                      </w:r>
                    </w:p>
                    <w:p w14:paraId="40ACB652" w14:textId="2F0A05E6" w:rsidR="00C8409E" w:rsidRDefault="00C8409E" w:rsidP="00C8409E">
                      <w:r>
                        <w:t xml:space="preserve">nteIn </w:t>
                      </w:r>
                    </w:p>
                    <w:p w14:paraId="271EA72C" w14:textId="77777777" w:rsidR="00C8409E" w:rsidRDefault="00C8409E" w:rsidP="00C8409E">
                      <w:pPr>
                        <w:jc w:val="center"/>
                      </w:pPr>
                    </w:p>
                    <w:p w14:paraId="1755CE68" w14:textId="77777777" w:rsidR="00C8409E" w:rsidRDefault="00C8409E" w:rsidP="00C840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185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3CE534" wp14:editId="4A469D76">
                <wp:simplePos x="0" y="0"/>
                <wp:positionH relativeFrom="column">
                  <wp:posOffset>1952624</wp:posOffset>
                </wp:positionH>
                <wp:positionV relativeFrom="paragraph">
                  <wp:posOffset>5716</wp:posOffset>
                </wp:positionV>
                <wp:extent cx="3209925" cy="171450"/>
                <wp:effectExtent l="38100" t="0" r="9525" b="9525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9925" cy="171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1479" id="Connector: Elbow 29" o:spid="_x0000_s1026" type="#_x0000_t34" style="position:absolute;margin-left:153.75pt;margin-top:.45pt;width:252.75pt;height:13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" strokecolor="#4472c4 [3204]" strokeweight=".5pt">
                <v:stroke endarrow="block"/>
              </v:shape>
            </w:pict>
          </mc:Fallback>
        </mc:AlternateContent>
      </w:r>
    </w:p>
    <w:p w14:paraId="3E50A193" w14:textId="48555B6F" w:rsidR="00E56231" w:rsidRDefault="00E56231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20070E" w14:textId="0E3282DD" w:rsidR="00E56231" w:rsidRDefault="00E56231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83787D" w14:textId="3934D21F" w:rsidR="00E56231" w:rsidRPr="00320E30" w:rsidRDefault="00E56231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21D566" w14:textId="77777777" w:rsidR="00613E2E" w:rsidRDefault="00613E2E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852798" w14:textId="77777777" w:rsidR="00613E2E" w:rsidRDefault="00613E2E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317802" w14:textId="4A87DC95" w:rsidR="00613E2E" w:rsidRDefault="00CA65D4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9FCE73" wp14:editId="66A5A326">
                <wp:simplePos x="0" y="0"/>
                <wp:positionH relativeFrom="column">
                  <wp:posOffset>561975</wp:posOffset>
                </wp:positionH>
                <wp:positionV relativeFrom="paragraph">
                  <wp:posOffset>66675</wp:posOffset>
                </wp:positionV>
                <wp:extent cx="4876800" cy="27051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70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E4F9F" w14:textId="57120B84" w:rsidR="00C8409E" w:rsidRDefault="00C8409E" w:rsidP="00C8409E">
                            <w:pPr>
                              <w:jc w:val="center"/>
                            </w:pPr>
                            <w:r>
                              <w:t xml:space="preserve">Heap memory </w:t>
                            </w:r>
                          </w:p>
                          <w:p w14:paraId="6A50BE76" w14:textId="71AD8655" w:rsidR="00C8409E" w:rsidRDefault="00C8409E" w:rsidP="00C8409E">
                            <w:pPr>
                              <w:jc w:val="center"/>
                            </w:pPr>
                            <w:r>
                              <w:t>After this identies of hash code then hexadecimal form creation</w:t>
                            </w:r>
                            <w:r w:rsidR="00CA65D4">
                              <w:t xml:space="preserve"> then</w:t>
                            </w:r>
                            <w:r>
                              <w:t xml:space="preserve"> this time</w:t>
                            </w:r>
                            <w:r w:rsidR="00CA65D4">
                              <w:t xml:space="preserve"> jvm accommodate the memory for instance variables  inside the object </w:t>
                            </w:r>
                          </w:p>
                          <w:p w14:paraId="503C815A" w14:textId="0851CAA4" w:rsidR="00CA65D4" w:rsidRDefault="00CA65D4" w:rsidP="00CA65D4">
                            <w:pPr>
                              <w:jc w:val="center"/>
                            </w:pPr>
                            <w:r>
                              <w:t>Float height;----4 bytes memory created</w:t>
                            </w:r>
                          </w:p>
                          <w:p w14:paraId="59A37D95" w14:textId="7D6C881B" w:rsidR="00CA65D4" w:rsidRDefault="00CA65D4" w:rsidP="00CA65D4">
                            <w:r>
                              <w:t xml:space="preserve">Before  jvm provide any initial  value to jvm whether check any variables are initialized like float height=98.9f; that value stored in that bytes memory created in that heap </w:t>
                            </w:r>
                          </w:p>
                          <w:p w14:paraId="47AE761C" w14:textId="23E86217" w:rsidR="00CA65D4" w:rsidRDefault="00CA65D4" w:rsidP="00CA65D4">
                            <w:r>
                              <w:t>Inside the Human() constructor jvm will check for any variable is initialized mean that are stored  in this heap memory of object creation…!</w:t>
                            </w:r>
                          </w:p>
                          <w:p w14:paraId="2507CEE5" w14:textId="2A35269E" w:rsidR="00CA65D4" w:rsidRDefault="00CA65D4" w:rsidP="00CA65D4">
                            <w:r>
                              <w:t>If any variable not initial mean jvm allocated default values of each datatype like float default value=0;</w:t>
                            </w:r>
                          </w:p>
                          <w:p w14:paraId="54174ABF" w14:textId="77777777" w:rsidR="00CA65D4" w:rsidRDefault="00CA65D4" w:rsidP="00CA65D4"/>
                          <w:p w14:paraId="2B595D9B" w14:textId="77777777" w:rsidR="00C8409E" w:rsidRDefault="00C8409E" w:rsidP="00C840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FCE73" id="Rectangle 32" o:spid="_x0000_s1039" style="position:absolute;margin-left:44.25pt;margin-top:5.25pt;width:384pt;height:21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" fillcolor="white [3201]" strokecolor="#70ad47 [3209]" strokeweight="1pt">
                <v:textbox>
                  <w:txbxContent>
                    <w:p w14:paraId="46FE4F9F" w14:textId="57120B84" w:rsidR="00C8409E" w:rsidRDefault="00C8409E" w:rsidP="00C8409E">
                      <w:pPr>
                        <w:jc w:val="center"/>
                      </w:pPr>
                      <w:r>
                        <w:t xml:space="preserve">Heap memory </w:t>
                      </w:r>
                    </w:p>
                    <w:p w14:paraId="6A50BE76" w14:textId="71AD8655" w:rsidR="00C8409E" w:rsidRDefault="00C8409E" w:rsidP="00C8409E">
                      <w:pPr>
                        <w:jc w:val="center"/>
                      </w:pPr>
                      <w:r>
                        <w:t>After this identies of hash code then hexadecimal form creation</w:t>
                      </w:r>
                      <w:r w:rsidR="00CA65D4">
                        <w:t xml:space="preserve"> then</w:t>
                      </w:r>
                      <w:r>
                        <w:t xml:space="preserve"> this time</w:t>
                      </w:r>
                      <w:r w:rsidR="00CA65D4">
                        <w:t xml:space="preserve"> jvm accommodate the memory for instance variables  inside the object </w:t>
                      </w:r>
                    </w:p>
                    <w:p w14:paraId="503C815A" w14:textId="0851CAA4" w:rsidR="00CA65D4" w:rsidRDefault="00CA65D4" w:rsidP="00CA65D4">
                      <w:pPr>
                        <w:jc w:val="center"/>
                      </w:pPr>
                      <w:r>
                        <w:t>Float height;----4 bytes memory created</w:t>
                      </w:r>
                    </w:p>
                    <w:p w14:paraId="59A37D95" w14:textId="7D6C881B" w:rsidR="00CA65D4" w:rsidRDefault="00CA65D4" w:rsidP="00CA65D4">
                      <w:r>
                        <w:t xml:space="preserve">Before  jvm provide any initial  value to jvm whether check any variables are initialized like float height=98.9f; that value stored in that bytes memory created in that heap </w:t>
                      </w:r>
                    </w:p>
                    <w:p w14:paraId="47AE761C" w14:textId="23E86217" w:rsidR="00CA65D4" w:rsidRDefault="00CA65D4" w:rsidP="00CA65D4">
                      <w:r>
                        <w:t>Inside the Human() constructor jvm will check for any variable is initialized mean that are stored  in this heap memory of object creation…!</w:t>
                      </w:r>
                    </w:p>
                    <w:p w14:paraId="2507CEE5" w14:textId="2A35269E" w:rsidR="00CA65D4" w:rsidRDefault="00CA65D4" w:rsidP="00CA65D4">
                      <w:r>
                        <w:t>If any variable not initial mean jvm allocated default values of each datatype like float default value=0;</w:t>
                      </w:r>
                    </w:p>
                    <w:p w14:paraId="54174ABF" w14:textId="77777777" w:rsidR="00CA65D4" w:rsidRDefault="00CA65D4" w:rsidP="00CA65D4"/>
                    <w:p w14:paraId="2B595D9B" w14:textId="77777777" w:rsidR="00C8409E" w:rsidRDefault="00C8409E" w:rsidP="00C840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ED0C69F" w14:textId="7658DF9F" w:rsidR="00C8409E" w:rsidRDefault="00C8409E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74A6A7" w14:textId="77777777" w:rsidR="00C8409E" w:rsidRDefault="00C8409E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C06B82" w14:textId="77777777" w:rsidR="00C8409E" w:rsidRDefault="00C8409E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E15478" w14:textId="77777777" w:rsidR="00C8409E" w:rsidRDefault="00C8409E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7E6ABD" w14:textId="77777777" w:rsidR="00C8409E" w:rsidRDefault="00C8409E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860237" w14:textId="77777777" w:rsidR="00C8409E" w:rsidRDefault="00C8409E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D16CE0" w14:textId="77777777" w:rsidR="00C8409E" w:rsidRDefault="00C8409E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BED485" w14:textId="14EC0E8D" w:rsidR="00C8409E" w:rsidRDefault="00575EF5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F6E8D3" wp14:editId="4E456416">
                <wp:simplePos x="0" y="0"/>
                <wp:positionH relativeFrom="column">
                  <wp:posOffset>1285875</wp:posOffset>
                </wp:positionH>
                <wp:positionV relativeFrom="paragraph">
                  <wp:posOffset>103505</wp:posOffset>
                </wp:positionV>
                <wp:extent cx="3810000" cy="3086100"/>
                <wp:effectExtent l="0" t="0" r="19050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08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B958A" w14:textId="2FF6D2BB" w:rsidR="00575EF5" w:rsidRDefault="00575EF5" w:rsidP="00575EF5">
                            <w:pPr>
                              <w:jc w:val="center"/>
                            </w:pPr>
                            <w:r>
                              <w:t>STACK MEMORY</w:t>
                            </w:r>
                          </w:p>
                          <w:p w14:paraId="2AFF1086" w14:textId="7E61643F" w:rsidR="00575EF5" w:rsidRDefault="00575EF5" w:rsidP="00575EF5">
                            <w:pPr>
                              <w:jc w:val="center"/>
                            </w:pPr>
                            <w:r>
                              <w:t>Whenever hashcode value created …reference value created</w:t>
                            </w:r>
                          </w:p>
                          <w:p w14:paraId="794FB61A" w14:textId="7238EE63" w:rsidR="00575EF5" w:rsidRDefault="00575EF5" w:rsidP="00575EF5">
                            <w:pPr>
                              <w:jc w:val="center"/>
                            </w:pPr>
                            <w:r>
                              <w:t xml:space="preserve">This value stored in reference variable which is in the </w:t>
                            </w:r>
                            <w:r w:rsidR="0027278D">
                              <w:t xml:space="preserve">stack memory inside the main method  </w:t>
                            </w:r>
                            <w:r>
                              <w:t>activation method</w:t>
                            </w:r>
                            <w:r w:rsidR="0027278D">
                              <w:t xml:space="preserve"> </w:t>
                            </w:r>
                          </w:p>
                          <w:p w14:paraId="0D1E49EC" w14:textId="33E8AB11" w:rsidR="0027278D" w:rsidRDefault="0027278D" w:rsidP="00575EF5">
                            <w:pPr>
                              <w:jc w:val="center"/>
                            </w:pPr>
                            <w:r>
                              <w:t>Eg human=2542354123</w:t>
                            </w:r>
                          </w:p>
                          <w:p w14:paraId="489658A3" w14:textId="77777777" w:rsidR="0027278D" w:rsidRDefault="0027278D" w:rsidP="0027278D"/>
                          <w:p w14:paraId="537E6B56" w14:textId="187926CA" w:rsidR="0027278D" w:rsidRDefault="0027278D" w:rsidP="0027278D">
                            <w:r>
                              <w:t>main thread coming to the end state /dead state------stack is destroyed while jvm  understand java application is completely executed then jvm stop the internal process then shutdown mode completely</w:t>
                            </w:r>
                          </w:p>
                          <w:p w14:paraId="4B5E62E2" w14:textId="6B5FC110" w:rsidR="0027278D" w:rsidRDefault="0027278D" w:rsidP="00575EF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10493F66" w14:textId="77777777" w:rsidR="0027278D" w:rsidRDefault="0027278D" w:rsidP="00575E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6E8D3" id="Rectangle: Rounded Corners 33" o:spid="_x0000_s1040" style="position:absolute;margin-left:101.25pt;margin-top:8.15pt;width:300pt;height:24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71B958A" w14:textId="2FF6D2BB" w:rsidR="00575EF5" w:rsidRDefault="00575EF5" w:rsidP="00575EF5">
                      <w:pPr>
                        <w:jc w:val="center"/>
                      </w:pPr>
                      <w:r>
                        <w:t>STACK MEMORY</w:t>
                      </w:r>
                    </w:p>
                    <w:p w14:paraId="2AFF1086" w14:textId="7E61643F" w:rsidR="00575EF5" w:rsidRDefault="00575EF5" w:rsidP="00575EF5">
                      <w:pPr>
                        <w:jc w:val="center"/>
                      </w:pPr>
                      <w:r>
                        <w:t>Whenever hashcode value created …reference value created</w:t>
                      </w:r>
                    </w:p>
                    <w:p w14:paraId="794FB61A" w14:textId="7238EE63" w:rsidR="00575EF5" w:rsidRDefault="00575EF5" w:rsidP="00575EF5">
                      <w:pPr>
                        <w:jc w:val="center"/>
                      </w:pPr>
                      <w:r>
                        <w:t xml:space="preserve">This value stored in reference variable which is in the </w:t>
                      </w:r>
                      <w:r w:rsidR="0027278D">
                        <w:t xml:space="preserve">stack memory inside the main method  </w:t>
                      </w:r>
                      <w:r>
                        <w:t>activation method</w:t>
                      </w:r>
                      <w:r w:rsidR="0027278D">
                        <w:t xml:space="preserve"> </w:t>
                      </w:r>
                    </w:p>
                    <w:p w14:paraId="0D1E49EC" w14:textId="33E8AB11" w:rsidR="0027278D" w:rsidRDefault="0027278D" w:rsidP="00575EF5">
                      <w:pPr>
                        <w:jc w:val="center"/>
                      </w:pPr>
                      <w:r>
                        <w:t>Eg human=2542354123</w:t>
                      </w:r>
                    </w:p>
                    <w:p w14:paraId="489658A3" w14:textId="77777777" w:rsidR="0027278D" w:rsidRDefault="0027278D" w:rsidP="0027278D"/>
                    <w:p w14:paraId="537E6B56" w14:textId="187926CA" w:rsidR="0027278D" w:rsidRDefault="0027278D" w:rsidP="0027278D">
                      <w:r>
                        <w:t>main thread coming to the end state /dead state------stack is destroyed while jvm  understand java application is completely executed then jvm stop the internal process then shutdown mode completely</w:t>
                      </w:r>
                    </w:p>
                    <w:p w14:paraId="4B5E62E2" w14:textId="6B5FC110" w:rsidR="0027278D" w:rsidRDefault="0027278D" w:rsidP="00575EF5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10493F66" w14:textId="77777777" w:rsidR="0027278D" w:rsidRDefault="0027278D" w:rsidP="00575E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8FBCF1F" w14:textId="77777777" w:rsidR="00C8409E" w:rsidRDefault="00C8409E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C2E1A3" w14:textId="7E9F5F9A" w:rsidR="00C8409E" w:rsidRDefault="00C8409E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239BCB" w14:textId="0B08B5CF" w:rsidR="00575EF5" w:rsidRDefault="00575EF5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3377CD" w14:textId="1987D6C1" w:rsidR="00575EF5" w:rsidRDefault="00575EF5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467771" w14:textId="77777777" w:rsidR="00575EF5" w:rsidRDefault="00575EF5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B9C8D1" w14:textId="77777777" w:rsidR="0027278D" w:rsidRDefault="0027278D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241A26" w14:textId="77777777" w:rsidR="0027278D" w:rsidRDefault="0027278D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EF5891" w14:textId="77777777" w:rsidR="0027278D" w:rsidRDefault="0027278D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B1FF74" w14:textId="77777777" w:rsidR="0027278D" w:rsidRDefault="0027278D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D44AC6" w14:textId="77777777" w:rsidR="0027278D" w:rsidRDefault="0027278D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3A655C" w14:textId="06A1E4D4" w:rsid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0E30">
        <w:rPr>
          <w:rFonts w:ascii="Times New Roman" w:hAnsi="Times New Roman" w:cs="Times New Roman"/>
          <w:b/>
          <w:bCs/>
          <w:sz w:val="32"/>
          <w:szCs w:val="32"/>
        </w:rPr>
        <w:lastRenderedPageBreak/>
        <w:t>what is class?</w:t>
      </w:r>
    </w:p>
    <w:p w14:paraId="083DF6BC" w14:textId="4C2F3442" w:rsidR="00F32DDE" w:rsidRDefault="004D339D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s:</w:t>
      </w:r>
    </w:p>
    <w:p w14:paraId="49F49707" w14:textId="0BB81E84" w:rsidR="00F32DDE" w:rsidRPr="00F32DDE" w:rsidRDefault="00F32DDE" w:rsidP="00320E30">
      <w:pPr>
        <w:rPr>
          <w:rFonts w:ascii="Times New Roman" w:hAnsi="Times New Roman" w:cs="Times New Roman"/>
          <w:sz w:val="32"/>
          <w:szCs w:val="32"/>
        </w:rPr>
      </w:pPr>
      <w:r w:rsidRPr="00F32DDE">
        <w:rPr>
          <w:rFonts w:ascii="Times New Roman" w:hAnsi="Times New Roman" w:cs="Times New Roman"/>
          <w:sz w:val="32"/>
          <w:szCs w:val="32"/>
        </w:rPr>
        <w:t>Collection of state and behaviour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298A6572" w14:textId="4FB81AA7" w:rsidR="00F32DDE" w:rsidRDefault="004D339D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32DDE">
        <w:rPr>
          <w:rFonts w:ascii="Times New Roman" w:hAnsi="Times New Roman" w:cs="Times New Roman"/>
          <w:sz w:val="32"/>
          <w:szCs w:val="32"/>
        </w:rPr>
        <w:t>C</w:t>
      </w:r>
      <w:r w:rsidRPr="00E27767">
        <w:rPr>
          <w:rFonts w:ascii="Times New Roman" w:hAnsi="Times New Roman" w:cs="Times New Roman"/>
          <w:sz w:val="32"/>
          <w:szCs w:val="32"/>
        </w:rPr>
        <w:t>ollection of object</w:t>
      </w:r>
      <w:r w:rsidR="00E27767" w:rsidRPr="00E27767">
        <w:rPr>
          <w:rFonts w:ascii="Times New Roman" w:hAnsi="Times New Roman" w:cs="Times New Roman"/>
          <w:sz w:val="32"/>
          <w:szCs w:val="32"/>
        </w:rPr>
        <w:t>(bus,mobile,bike</w:t>
      </w:r>
      <w:r w:rsidR="00E27767">
        <w:rPr>
          <w:rFonts w:ascii="Times New Roman" w:hAnsi="Times New Roman" w:cs="Times New Roman"/>
          <w:sz w:val="32"/>
          <w:szCs w:val="32"/>
        </w:rPr>
        <w:t>,laptop</w:t>
      </w:r>
      <w:r w:rsidR="00E27767" w:rsidRPr="00E27767">
        <w:rPr>
          <w:rFonts w:ascii="Times New Roman" w:hAnsi="Times New Roman" w:cs="Times New Roman"/>
          <w:sz w:val="32"/>
          <w:szCs w:val="32"/>
        </w:rPr>
        <w:t>,etc)</w:t>
      </w:r>
    </w:p>
    <w:p w14:paraId="0EF104CA" w14:textId="73DB9C18" w:rsidR="00E27767" w:rsidRDefault="00E27767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ke--</w:t>
      </w:r>
      <w:r w:rsidRPr="00E27767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>key insert</w:t>
      </w:r>
    </w:p>
    <w:p w14:paraId="4B0041B3" w14:textId="3BE7604E" w:rsidR="00E27767" w:rsidRDefault="00E27767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bile---</w:t>
      </w:r>
      <w:r w:rsidRPr="00E27767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>charge no</w:t>
      </w:r>
    </w:p>
    <w:p w14:paraId="366676C4" w14:textId="46E59989" w:rsidR="00E27767" w:rsidRDefault="00E27767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ptop--</w:t>
      </w:r>
      <w:r w:rsidRPr="00E27767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>without on the laptop ,typing the text is possible but not output shown</w:t>
      </w:r>
    </w:p>
    <w:p w14:paraId="714009F0" w14:textId="457039E8" w:rsidR="006161CA" w:rsidRDefault="006161CA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bove are Main Activity or  behaviour or functionality</w:t>
      </w:r>
      <w:r w:rsidRPr="006161CA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>this is in English</w:t>
      </w:r>
    </w:p>
    <w:p w14:paraId="054ABFE4" w14:textId="40F60952" w:rsidR="006161CA" w:rsidRDefault="006161CA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programming language-</w:t>
      </w:r>
      <w:r w:rsidRPr="006161CA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>this main activity called method</w:t>
      </w:r>
    </w:p>
    <w:p w14:paraId="39D05632" w14:textId="7FC1830E" w:rsidR="006161CA" w:rsidRDefault="006161CA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ide the class main method must present….</w:t>
      </w:r>
    </w:p>
    <w:p w14:paraId="3DCDBBAE" w14:textId="66D7834C" w:rsidR="006161CA" w:rsidRDefault="00F32DDE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------------minimum 1 object to n</w:t>
      </w:r>
    </w:p>
    <w:p w14:paraId="74D4EE39" w14:textId="36307EA1" w:rsidR="00F32DDE" w:rsidRDefault="00F32DDE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ject------------minimum 1 to n number of state</w:t>
      </w:r>
    </w:p>
    <w:p w14:paraId="7D76A653" w14:textId="65A746B6" w:rsidR="00F32DDE" w:rsidRDefault="00F32DDE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haviouir--------minimum 1 to n number of behaviour</w:t>
      </w:r>
    </w:p>
    <w:p w14:paraId="1BA4C96A" w14:textId="77777777" w:rsidR="00F32DDE" w:rsidRDefault="00F32DDE" w:rsidP="00320E30">
      <w:pPr>
        <w:rPr>
          <w:rFonts w:ascii="Times New Roman" w:hAnsi="Times New Roman" w:cs="Times New Roman"/>
          <w:sz w:val="32"/>
          <w:szCs w:val="32"/>
        </w:rPr>
      </w:pPr>
    </w:p>
    <w:p w14:paraId="11691599" w14:textId="68365A6F" w:rsidR="006161CA" w:rsidRDefault="006161CA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 Bus{//collection of objects</w:t>
      </w:r>
    </w:p>
    <w:p w14:paraId="6E6C5FA7" w14:textId="671911BA" w:rsidR="006161CA" w:rsidRDefault="006161CA" w:rsidP="006161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in(){</w:t>
      </w:r>
      <w:r w:rsidR="00F32DDE">
        <w:rPr>
          <w:rFonts w:ascii="Times New Roman" w:hAnsi="Times New Roman" w:cs="Times New Roman"/>
          <w:sz w:val="32"/>
          <w:szCs w:val="32"/>
        </w:rPr>
        <w:t>//main method must need for every class</w:t>
      </w:r>
    </w:p>
    <w:p w14:paraId="6FEDC04E" w14:textId="4D5EF8D9" w:rsidR="006161CA" w:rsidRDefault="006161CA" w:rsidP="006161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s driver =new Bus();//need space for driver so I create object</w:t>
      </w:r>
    </w:p>
    <w:p w14:paraId="1EA28F1A" w14:textId="229443CA" w:rsidR="006161CA" w:rsidRDefault="006161CA" w:rsidP="006161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driver---object references</w:t>
      </w:r>
    </w:p>
    <w:p w14:paraId="7AC3CF3C" w14:textId="7F73DD78" w:rsidR="00F32DDE" w:rsidRDefault="00F32DDE" w:rsidP="006161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iver.drive();//object. dot operator [ behaviour/method]</w:t>
      </w:r>
    </w:p>
    <w:p w14:paraId="33723DE1" w14:textId="5D50AB2D" w:rsidR="006161CA" w:rsidRDefault="006161CA" w:rsidP="006161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14:paraId="3EBA944D" w14:textId="4FAF8101" w:rsidR="00320E30" w:rsidRDefault="006161CA" w:rsidP="00141B1B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14:paraId="1AF4DE7B" w14:textId="4E13D6CC" w:rsidR="00141B1B" w:rsidRPr="00AE6822" w:rsidRDefault="00141B1B" w:rsidP="00141B1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E6822">
        <w:rPr>
          <w:rFonts w:ascii="Times New Roman" w:hAnsi="Times New Roman" w:cs="Times New Roman"/>
          <w:b/>
          <w:bCs/>
          <w:sz w:val="32"/>
          <w:szCs w:val="32"/>
        </w:rPr>
        <w:lastRenderedPageBreak/>
        <w:t>Why we go for object?what is the requirement to create an object in java/what is the purpose</w:t>
      </w:r>
      <w:r w:rsidR="00AE6822" w:rsidRPr="00AE6822">
        <w:rPr>
          <w:rFonts w:ascii="Times New Roman" w:hAnsi="Times New Roman" w:cs="Times New Roman"/>
          <w:b/>
          <w:bCs/>
          <w:sz w:val="32"/>
          <w:szCs w:val="32"/>
        </w:rPr>
        <w:t xml:space="preserve"> to create an object in java?</w:t>
      </w:r>
    </w:p>
    <w:p w14:paraId="6A242AC5" w14:textId="2A42966A" w:rsidR="00AE6822" w:rsidRDefault="00AE6822" w:rsidP="00141B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va is object oriented programming language</w:t>
      </w:r>
    </w:p>
    <w:p w14:paraId="57912704" w14:textId="72C05F1B" w:rsidR="00AE6822" w:rsidRDefault="00AE6822" w:rsidP="00141B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store the data temporarily in java application----------</w:t>
      </w:r>
    </w:p>
    <w:p w14:paraId="590D796E" w14:textId="4FE2C092" w:rsidR="00AE6822" w:rsidRDefault="00AE6822" w:rsidP="00141B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QUIREMENT:</w:t>
      </w:r>
    </w:p>
    <w:p w14:paraId="49027722" w14:textId="3223117C" w:rsidR="00AE6822" w:rsidRPr="00141B1B" w:rsidRDefault="00AE6822" w:rsidP="00141B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access member of any class</w:t>
      </w:r>
    </w:p>
    <w:p w14:paraId="7D092D67" w14:textId="77777777" w:rsidR="00320E30" w:rsidRP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4F3D7C" w14:textId="560899BD" w:rsid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0E30">
        <w:rPr>
          <w:rFonts w:ascii="Times New Roman" w:hAnsi="Times New Roman" w:cs="Times New Roman"/>
          <w:b/>
          <w:bCs/>
          <w:sz w:val="32"/>
          <w:szCs w:val="32"/>
        </w:rPr>
        <w:t>what is object?</w:t>
      </w:r>
    </w:p>
    <w:p w14:paraId="22FECA45" w14:textId="29EF54B6" w:rsidR="00B87F14" w:rsidRDefault="00B87F14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s:</w:t>
      </w:r>
    </w:p>
    <w:p w14:paraId="6D5E9D7B" w14:textId="4C366889" w:rsidR="00FA7A97" w:rsidRDefault="00B87F1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bject--- </w:t>
      </w:r>
      <w:r w:rsidR="00FA7A97">
        <w:rPr>
          <w:rFonts w:ascii="Times New Roman" w:hAnsi="Times New Roman" w:cs="Times New Roman"/>
          <w:sz w:val="32"/>
          <w:szCs w:val="32"/>
        </w:rPr>
        <w:t xml:space="preserve">   *</w:t>
      </w:r>
      <w:r>
        <w:rPr>
          <w:rFonts w:ascii="Times New Roman" w:hAnsi="Times New Roman" w:cs="Times New Roman"/>
          <w:sz w:val="32"/>
          <w:szCs w:val="32"/>
        </w:rPr>
        <w:t>combination of state and behaviour</w:t>
      </w:r>
    </w:p>
    <w:p w14:paraId="5D918250" w14:textId="0D98BE06" w:rsidR="00B87F14" w:rsidRDefault="00FA7A97" w:rsidP="00FA7A97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*representation of a class</w:t>
      </w:r>
    </w:p>
    <w:p w14:paraId="2E3BBCCB" w14:textId="1704EDBE" w:rsidR="00FA7A97" w:rsidRDefault="00FA7A97" w:rsidP="00FA7A97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*real time entity</w:t>
      </w:r>
    </w:p>
    <w:p w14:paraId="332162A6" w14:textId="05261CB7" w:rsidR="00FA7A97" w:rsidRDefault="00FA7A97" w:rsidP="00FA7A97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*instances of class</w:t>
      </w:r>
    </w:p>
    <w:p w14:paraId="172B11AB" w14:textId="77777777" w:rsidR="00FA7A97" w:rsidRDefault="00FA7A97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 Google chrome</w:t>
      </w:r>
    </w:p>
    <w:p w14:paraId="662F0743" w14:textId="6A517AD3" w:rsidR="00FA7A97" w:rsidRDefault="00FA7A97" w:rsidP="00FA7A9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---new tab[facebook]—new tab[mail]-new tab[google drive]</w:t>
      </w:r>
    </w:p>
    <w:p w14:paraId="52E1E936" w14:textId="60B6EE75" w:rsidR="00FA7A97" w:rsidRDefault="00FA7A97" w:rsidP="00FA7A9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Represents every new tab as google chrome</w:t>
      </w:r>
    </w:p>
    <w:p w14:paraId="64E6EB73" w14:textId="44554A01" w:rsidR="00FA7A97" w:rsidRDefault="00FA7A97" w:rsidP="00FA7A97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representation is called instances of a class</w:t>
      </w:r>
    </w:p>
    <w:p w14:paraId="2A8C5D53" w14:textId="3030F049" w:rsidR="00B87F14" w:rsidRDefault="00B87F1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 Human</w:t>
      </w:r>
      <w:r w:rsidR="00FA7A97">
        <w:rPr>
          <w:rFonts w:ascii="Times New Roman" w:hAnsi="Times New Roman" w:cs="Times New Roman"/>
          <w:sz w:val="32"/>
          <w:szCs w:val="32"/>
        </w:rPr>
        <w:t>---------object as ear nose hand leg ,.etc</w:t>
      </w:r>
    </w:p>
    <w:p w14:paraId="798E35AB" w14:textId="40811A0B" w:rsidR="00320E30" w:rsidRPr="00571824" w:rsidRDefault="00FA7A97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ass Indian--------object </w:t>
      </w:r>
    </w:p>
    <w:p w14:paraId="1AF68754" w14:textId="33D0E745" w:rsid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0E30">
        <w:rPr>
          <w:rFonts w:ascii="Times New Roman" w:hAnsi="Times New Roman" w:cs="Times New Roman"/>
          <w:b/>
          <w:bCs/>
          <w:sz w:val="32"/>
          <w:szCs w:val="32"/>
        </w:rPr>
        <w:t>what are the default values of all the datatypes?</w:t>
      </w:r>
    </w:p>
    <w:p w14:paraId="704522A5" w14:textId="6CB2577C" w:rsidR="00571824" w:rsidRDefault="0057182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s:</w:t>
      </w:r>
    </w:p>
    <w:p w14:paraId="10D31354" w14:textId="34A1C526" w:rsidR="00571824" w:rsidRDefault="0057182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   0</w:t>
      </w:r>
    </w:p>
    <w:p w14:paraId="3D150C76" w14:textId="4411DC64" w:rsidR="00571824" w:rsidRDefault="0057182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ng  0L</w:t>
      </w:r>
    </w:p>
    <w:p w14:paraId="7C40C383" w14:textId="1291A894" w:rsidR="00571824" w:rsidRDefault="0057182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Float  0.0f</w:t>
      </w:r>
    </w:p>
    <w:p w14:paraId="78FCED96" w14:textId="3DDAAA26" w:rsidR="00571824" w:rsidRDefault="0057182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  0.0d</w:t>
      </w:r>
    </w:p>
    <w:p w14:paraId="08BE5657" w14:textId="6C43AF6C" w:rsidR="00FA72ED" w:rsidRDefault="00FA72ED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ort 0</w:t>
      </w:r>
    </w:p>
    <w:p w14:paraId="7BADB65F" w14:textId="6703CFD6" w:rsidR="00FA72ED" w:rsidRDefault="00FA72ED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yte 0</w:t>
      </w:r>
    </w:p>
    <w:p w14:paraId="18492062" w14:textId="02CA73E0" w:rsidR="00FA72ED" w:rsidRDefault="00FA72ED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r ‘\u0000’</w:t>
      </w:r>
    </w:p>
    <w:p w14:paraId="24AC6756" w14:textId="6A1E7ADF" w:rsidR="00320E30" w:rsidRPr="00FA72ED" w:rsidRDefault="00FA72ED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olean false</w:t>
      </w:r>
    </w:p>
    <w:p w14:paraId="7EB26DB7" w14:textId="05052324" w:rsid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0E30">
        <w:rPr>
          <w:rFonts w:ascii="Times New Roman" w:hAnsi="Times New Roman" w:cs="Times New Roman"/>
          <w:b/>
          <w:bCs/>
          <w:sz w:val="32"/>
          <w:szCs w:val="32"/>
        </w:rPr>
        <w:t>difference between the static methods and instance method?</w:t>
      </w:r>
    </w:p>
    <w:p w14:paraId="3121C7D6" w14:textId="361AA598" w:rsidR="00320E30" w:rsidRDefault="00FA72ED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s:</w:t>
      </w:r>
    </w:p>
    <w:p w14:paraId="374F8F23" w14:textId="3A3FA9ED" w:rsidR="00FA72ED" w:rsidRDefault="00FA72ED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ance method are method which require an object of the class[not the class] they can be called after creating the object of the class</w:t>
      </w:r>
    </w:p>
    <w:p w14:paraId="6EC8FD9B" w14:textId="0162678B" w:rsidR="00320E30" w:rsidRPr="00FA72ED" w:rsidRDefault="00FA72ED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tic  method are the methods that can be called without creating the object of class,they are referenced by class name itself</w:t>
      </w:r>
    </w:p>
    <w:p w14:paraId="79382D70" w14:textId="77777777" w:rsidR="00320E30" w:rsidRP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27FB45" w14:textId="7B341839" w:rsid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0E30">
        <w:rPr>
          <w:rFonts w:ascii="Times New Roman" w:hAnsi="Times New Roman" w:cs="Times New Roman"/>
          <w:b/>
          <w:bCs/>
          <w:sz w:val="32"/>
          <w:szCs w:val="32"/>
        </w:rPr>
        <w:t>Syntax of accessing the member variable in the main?</w:t>
      </w:r>
    </w:p>
    <w:p w14:paraId="18922A56" w14:textId="0C6EF9E7" w:rsidR="00320E30" w:rsidRDefault="00FA72ED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s:</w:t>
      </w:r>
    </w:p>
    <w:p w14:paraId="1875C7F8" w14:textId="68D2791E" w:rsidR="00FA72ED" w:rsidRDefault="00FA72ED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mber variable are called instance variable</w:t>
      </w:r>
    </w:p>
    <w:p w14:paraId="6D7D7140" w14:textId="5CAD9FEC" w:rsidR="00FA72ED" w:rsidRDefault="00FA72ED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is declared in a class but outside the method,constructor of any block</w:t>
      </w:r>
    </w:p>
    <w:p w14:paraId="0BDD1600" w14:textId="3E9C389C" w:rsidR="00FA72ED" w:rsidRDefault="003D65A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Public class Employee{</w:t>
      </w:r>
    </w:p>
    <w:p w14:paraId="0A349433" w14:textId="78BF0289" w:rsidR="003D65A4" w:rsidRDefault="003D65A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ublic String name;//name instance variable</w:t>
      </w:r>
    </w:p>
    <w:p w14:paraId="588B7003" w14:textId="71E1B563" w:rsidR="00320E30" w:rsidRPr="003D65A4" w:rsidRDefault="003D65A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vate int salary;//salary instance variable</w:t>
      </w:r>
    </w:p>
    <w:p w14:paraId="6E6CB428" w14:textId="77777777" w:rsidR="00320E30" w:rsidRP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DF4E38" w14:textId="7AF8985D" w:rsid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0E30">
        <w:rPr>
          <w:rFonts w:ascii="Times New Roman" w:hAnsi="Times New Roman" w:cs="Times New Roman"/>
          <w:b/>
          <w:bCs/>
          <w:sz w:val="32"/>
          <w:szCs w:val="32"/>
        </w:rPr>
        <w:t>Syntax of instance method defination?</w:t>
      </w:r>
    </w:p>
    <w:p w14:paraId="2061A43F" w14:textId="77777777" w:rsidR="003D65A4" w:rsidRDefault="003D65A4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s:</w:t>
      </w:r>
    </w:p>
    <w:p w14:paraId="6D8C3129" w14:textId="40A7B8C5" w:rsidR="002D46A4" w:rsidRDefault="00AB0CB5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ccess </w:t>
      </w:r>
      <w:r w:rsidR="003D65A4" w:rsidRPr="003D65A4">
        <w:rPr>
          <w:rFonts w:ascii="Times New Roman" w:hAnsi="Times New Roman" w:cs="Times New Roman"/>
          <w:sz w:val="32"/>
          <w:szCs w:val="32"/>
        </w:rPr>
        <w:t>Modifier</w:t>
      </w:r>
      <w:r w:rsidR="003D65A4">
        <w:rPr>
          <w:rFonts w:ascii="Times New Roman" w:hAnsi="Times New Roman" w:cs="Times New Roman"/>
          <w:sz w:val="32"/>
          <w:szCs w:val="32"/>
        </w:rPr>
        <w:t xml:space="preserve"> returntype</w:t>
      </w:r>
      <w:r w:rsidR="002D46A4">
        <w:rPr>
          <w:rFonts w:ascii="Times New Roman" w:hAnsi="Times New Roman" w:cs="Times New Roman"/>
          <w:sz w:val="32"/>
          <w:szCs w:val="32"/>
        </w:rPr>
        <w:t xml:space="preserve"> methodName(){</w:t>
      </w:r>
    </w:p>
    <w:p w14:paraId="488E553B" w14:textId="77777777" w:rsidR="002D46A4" w:rsidRDefault="002D46A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Method body;</w:t>
      </w:r>
    </w:p>
    <w:p w14:paraId="2DFA1C4D" w14:textId="17688995" w:rsidR="003D65A4" w:rsidRDefault="002D46A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14:paraId="2072E81B" w14:textId="3F0E3525" w:rsidR="002D46A4" w:rsidRDefault="002D46A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ifier---access type</w:t>
      </w:r>
    </w:p>
    <w:p w14:paraId="1F19A4DC" w14:textId="797F7807" w:rsidR="002D46A4" w:rsidRDefault="002D46A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turn type--- int void char string float</w:t>
      </w:r>
    </w:p>
    <w:p w14:paraId="2A2C8CFF" w14:textId="3018DD8A" w:rsidR="002D46A4" w:rsidRDefault="002D46A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thod name--- any name</w:t>
      </w:r>
    </w:p>
    <w:p w14:paraId="44F7D0F9" w14:textId="0E3DDE56" w:rsidR="002D46A4" w:rsidRDefault="002D46A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thod body--- statements</w:t>
      </w:r>
    </w:p>
    <w:p w14:paraId="768731C7" w14:textId="3B8D8366" w:rsidR="002D46A4" w:rsidRDefault="002D46A4" w:rsidP="00320E30">
      <w:pPr>
        <w:rPr>
          <w:rFonts w:ascii="Times New Roman" w:hAnsi="Times New Roman" w:cs="Times New Roman"/>
          <w:sz w:val="32"/>
          <w:szCs w:val="32"/>
        </w:rPr>
      </w:pPr>
    </w:p>
    <w:p w14:paraId="3EF6AD4E" w14:textId="72CFBE30" w:rsidR="002D46A4" w:rsidRDefault="002D46A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ublic void add()</w:t>
      </w:r>
    </w:p>
    <w:p w14:paraId="16FB9E20" w14:textId="77777777" w:rsidR="002D46A4" w:rsidRDefault="002D46A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14:paraId="46D3A599" w14:textId="77777777" w:rsidR="002D46A4" w:rsidRDefault="002D46A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 a=10;</w:t>
      </w:r>
    </w:p>
    <w:p w14:paraId="283D3D70" w14:textId="77777777" w:rsidR="00AB0CB5" w:rsidRDefault="002D46A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yso(a);</w:t>
      </w:r>
    </w:p>
    <w:p w14:paraId="232957C0" w14:textId="05DCC85F" w:rsidR="00320E30" w:rsidRPr="00AB0CB5" w:rsidRDefault="002D46A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14:paraId="57C8B779" w14:textId="6799A381" w:rsid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0E30">
        <w:rPr>
          <w:rFonts w:ascii="Times New Roman" w:hAnsi="Times New Roman" w:cs="Times New Roman"/>
          <w:b/>
          <w:bCs/>
          <w:sz w:val="32"/>
          <w:szCs w:val="32"/>
        </w:rPr>
        <w:t>syntax of static method defination?</w:t>
      </w:r>
    </w:p>
    <w:p w14:paraId="0C227EBC" w14:textId="1889DDAE" w:rsidR="00AB0CB5" w:rsidRDefault="00AB0CB5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s:</w:t>
      </w:r>
    </w:p>
    <w:p w14:paraId="2C7B1CE8" w14:textId="708C96CF" w:rsidR="00AB0CB5" w:rsidRDefault="00AB0CB5" w:rsidP="00AB0C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ccess </w:t>
      </w:r>
      <w:r w:rsidRPr="003D65A4">
        <w:rPr>
          <w:rFonts w:ascii="Times New Roman" w:hAnsi="Times New Roman" w:cs="Times New Roman"/>
          <w:sz w:val="32"/>
          <w:szCs w:val="32"/>
        </w:rPr>
        <w:t>Modifier</w:t>
      </w:r>
      <w:r>
        <w:rPr>
          <w:rFonts w:ascii="Times New Roman" w:hAnsi="Times New Roman" w:cs="Times New Roman"/>
          <w:sz w:val="32"/>
          <w:szCs w:val="32"/>
        </w:rPr>
        <w:t xml:space="preserve">  static void methodName(){</w:t>
      </w:r>
    </w:p>
    <w:p w14:paraId="0A10CA93" w14:textId="77777777" w:rsidR="00AB0CB5" w:rsidRDefault="00AB0CB5" w:rsidP="00AB0C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thod body;</w:t>
      </w:r>
    </w:p>
    <w:p w14:paraId="7857738E" w14:textId="12A7E5D9" w:rsidR="00320E30" w:rsidRPr="00AB0CB5" w:rsidRDefault="00AB0CB5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14:paraId="4A3383FC" w14:textId="4DF902F3" w:rsid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0E30">
        <w:rPr>
          <w:rFonts w:ascii="Times New Roman" w:hAnsi="Times New Roman" w:cs="Times New Roman"/>
          <w:b/>
          <w:bCs/>
          <w:sz w:val="32"/>
          <w:szCs w:val="32"/>
        </w:rPr>
        <w:t>difference between actual parameter and formal parameter?</w:t>
      </w:r>
    </w:p>
    <w:p w14:paraId="64F30190" w14:textId="353CBB19" w:rsidR="00320E30" w:rsidRDefault="00AB0CB5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s:</w:t>
      </w:r>
    </w:p>
    <w:p w14:paraId="75E28A64" w14:textId="01061ECD" w:rsidR="00915E1F" w:rsidRDefault="00915E1F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al parameter:</w:t>
      </w:r>
    </w:p>
    <w:p w14:paraId="1E315D47" w14:textId="42818300" w:rsidR="00AB0CB5" w:rsidRDefault="00915E1F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riable and its type as they appear in the protoype olf yher function or method--------function name(datatype variable name)</w:t>
      </w:r>
    </w:p>
    <w:p w14:paraId="0DD2E437" w14:textId="77777777" w:rsidR="00915E1F" w:rsidRPr="00915E1F" w:rsidRDefault="00915E1F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F8A4B6" w14:textId="7BD3A544" w:rsidR="00915E1F" w:rsidRDefault="00915E1F" w:rsidP="00915E1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15E1F">
        <w:rPr>
          <w:rFonts w:ascii="Times New Roman" w:hAnsi="Times New Roman" w:cs="Times New Roman"/>
          <w:b/>
          <w:bCs/>
          <w:sz w:val="32"/>
          <w:szCs w:val="32"/>
        </w:rPr>
        <w:lastRenderedPageBreak/>
        <w:t>Actual parameter:</w:t>
      </w:r>
    </w:p>
    <w:p w14:paraId="01782907" w14:textId="70B555BA" w:rsidR="00915E1F" w:rsidRDefault="00915E1F" w:rsidP="00915E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riable corresponding to a formal parameter that appears in the function ot method call in the calling environment</w:t>
      </w:r>
    </w:p>
    <w:p w14:paraId="5DE3940F" w14:textId="120D504D" w:rsidR="00320E30" w:rsidRPr="00915E1F" w:rsidRDefault="00915E1F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ctionname(variable name(34));</w:t>
      </w:r>
    </w:p>
    <w:p w14:paraId="59A6DEBA" w14:textId="77777777" w:rsidR="00320E30" w:rsidRP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5B2B05" w14:textId="71BB7D14" w:rsid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0E30">
        <w:rPr>
          <w:rFonts w:ascii="Times New Roman" w:hAnsi="Times New Roman" w:cs="Times New Roman"/>
          <w:b/>
          <w:bCs/>
          <w:sz w:val="32"/>
          <w:szCs w:val="32"/>
        </w:rPr>
        <w:t>why we need the parameter or arguments to the methods?</w:t>
      </w:r>
    </w:p>
    <w:p w14:paraId="40BA5D9B" w14:textId="03B919EE" w:rsidR="00320E30" w:rsidRDefault="00915E1F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s:</w:t>
      </w:r>
    </w:p>
    <w:p w14:paraId="6F246BF7" w14:textId="3E39EB48" w:rsidR="00915E1F" w:rsidRDefault="00915E1F" w:rsidP="00320E30">
      <w:pPr>
        <w:rPr>
          <w:rFonts w:ascii="Times New Roman" w:hAnsi="Times New Roman" w:cs="Times New Roman"/>
          <w:sz w:val="32"/>
          <w:szCs w:val="32"/>
        </w:rPr>
      </w:pPr>
      <w:r w:rsidRPr="00915E1F">
        <w:rPr>
          <w:rFonts w:ascii="Times New Roman" w:hAnsi="Times New Roman" w:cs="Times New Roman"/>
          <w:sz w:val="32"/>
          <w:szCs w:val="32"/>
        </w:rPr>
        <w:t>Parameter</w:t>
      </w:r>
      <w:r>
        <w:rPr>
          <w:rFonts w:ascii="Times New Roman" w:hAnsi="Times New Roman" w:cs="Times New Roman"/>
          <w:sz w:val="32"/>
          <w:szCs w:val="32"/>
        </w:rPr>
        <w:t>-----list of variable in method declaration</w:t>
      </w:r>
    </w:p>
    <w:p w14:paraId="4F03F5BB" w14:textId="7CEB32B3" w:rsidR="00915E1F" w:rsidRPr="00915E1F" w:rsidRDefault="00915E1F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rgument---actual value that are passed in  which method are invoked</w:t>
      </w:r>
    </w:p>
    <w:p w14:paraId="1AFCF0B1" w14:textId="559B556D" w:rsidR="00320E30" w:rsidRDefault="00915E1F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rameter----</w:t>
      </w:r>
      <w:r>
        <w:rPr>
          <w:rFonts w:ascii="Times New Roman" w:hAnsi="Times New Roman" w:cs="Times New Roman"/>
          <w:sz w:val="32"/>
          <w:szCs w:val="32"/>
        </w:rPr>
        <w:t>import arguments into function</w:t>
      </w:r>
    </w:p>
    <w:p w14:paraId="334C6B62" w14:textId="72363F4E" w:rsidR="00320E30" w:rsidRPr="00915E1F" w:rsidRDefault="00915E1F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thod signature is the method name followed by the parameter list gives type name for each parameter,method do not take any parameters but parenthesis is must.</w:t>
      </w:r>
    </w:p>
    <w:p w14:paraId="058E3BCE" w14:textId="15C055B6" w:rsid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0E30">
        <w:rPr>
          <w:rFonts w:ascii="Times New Roman" w:hAnsi="Times New Roman" w:cs="Times New Roman"/>
          <w:b/>
          <w:bCs/>
          <w:sz w:val="32"/>
          <w:szCs w:val="32"/>
        </w:rPr>
        <w:t>why we need the return statement and return type to the method.</w:t>
      </w:r>
    </w:p>
    <w:p w14:paraId="0EA4E90F" w14:textId="213E3330" w:rsidR="00320E30" w:rsidRDefault="00915E1F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s:</w:t>
      </w:r>
    </w:p>
    <w:p w14:paraId="6A3E70DB" w14:textId="1E10F259" w:rsidR="00915E1F" w:rsidRDefault="00915E1F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t causes the program control to transfer back to the caller of a method </w:t>
      </w:r>
    </w:p>
    <w:p w14:paraId="0B2E0605" w14:textId="401B0DA5" w:rsidR="00915E1F" w:rsidRDefault="00915E1F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turn type may be primitive type liker int float double </w:t>
      </w:r>
    </w:p>
    <w:p w14:paraId="0724BEE7" w14:textId="63C0E2EF" w:rsidR="00320E30" w:rsidRPr="00915E1F" w:rsidRDefault="00915E1F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oid---return nothing</w:t>
      </w:r>
    </w:p>
    <w:p w14:paraId="0109BD01" w14:textId="77777777" w:rsidR="00320E30" w:rsidRP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991146" w14:textId="6DA478A5" w:rsidR="00320E30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0E30">
        <w:rPr>
          <w:rFonts w:ascii="Times New Roman" w:hAnsi="Times New Roman" w:cs="Times New Roman"/>
          <w:b/>
          <w:bCs/>
          <w:sz w:val="32"/>
          <w:szCs w:val="32"/>
        </w:rPr>
        <w:t>Method can be private.( true or false)</w:t>
      </w:r>
    </w:p>
    <w:p w14:paraId="247FA418" w14:textId="551991D8" w:rsidR="00320E30" w:rsidRPr="00320E30" w:rsidRDefault="00AB0CB5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rue.</w:t>
      </w:r>
    </w:p>
    <w:p w14:paraId="720D621E" w14:textId="66360078" w:rsidR="00F962B7" w:rsidRDefault="00320E30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0E30">
        <w:rPr>
          <w:rFonts w:ascii="Times New Roman" w:hAnsi="Times New Roman" w:cs="Times New Roman"/>
          <w:b/>
          <w:bCs/>
          <w:sz w:val="32"/>
          <w:szCs w:val="32"/>
        </w:rPr>
        <w:t>what is the error message if we access private variable or method outside the class?</w:t>
      </w:r>
    </w:p>
    <w:p w14:paraId="40BCECF6" w14:textId="6323FA89" w:rsidR="00713588" w:rsidRDefault="00713588" w:rsidP="00320E3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[Need to discuss]</w:t>
      </w:r>
    </w:p>
    <w:p w14:paraId="68972D5B" w14:textId="2C3C78B5" w:rsidR="00F962B7" w:rsidRPr="00F962B7" w:rsidRDefault="00F962B7" w:rsidP="00F962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62B7">
        <w:rPr>
          <w:rFonts w:ascii="Times New Roman" w:hAnsi="Times New Roman" w:cs="Times New Roman"/>
          <w:b/>
          <w:bCs/>
          <w:sz w:val="32"/>
          <w:szCs w:val="32"/>
        </w:rPr>
        <w:lastRenderedPageBreak/>
        <w:t>Date Assigned  :</w:t>
      </w:r>
      <w:r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Pr="00F962B7">
        <w:rPr>
          <w:rFonts w:ascii="Times New Roman" w:hAnsi="Times New Roman" w:cs="Times New Roman"/>
          <w:b/>
          <w:bCs/>
          <w:sz w:val="32"/>
          <w:szCs w:val="32"/>
        </w:rPr>
        <w:t>:01:202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</w:t>
      </w:r>
      <w:r w:rsidRPr="00F962B7">
        <w:rPr>
          <w:rFonts w:ascii="Times New Roman" w:hAnsi="Times New Roman" w:cs="Times New Roman"/>
          <w:b/>
          <w:bCs/>
          <w:sz w:val="32"/>
          <w:szCs w:val="32"/>
        </w:rPr>
        <w:t>Completed Date:</w:t>
      </w:r>
      <w:r>
        <w:rPr>
          <w:rFonts w:ascii="Times New Roman" w:hAnsi="Times New Roman" w:cs="Times New Roman"/>
          <w:b/>
          <w:bCs/>
          <w:sz w:val="32"/>
          <w:szCs w:val="32"/>
        </w:rPr>
        <w:t>11</w:t>
      </w:r>
      <w:r w:rsidRPr="00F962B7">
        <w:rPr>
          <w:rFonts w:ascii="Times New Roman" w:hAnsi="Times New Roman" w:cs="Times New Roman"/>
          <w:b/>
          <w:bCs/>
          <w:sz w:val="32"/>
          <w:szCs w:val="32"/>
        </w:rPr>
        <w:t>:01:2023</w:t>
      </w:r>
    </w:p>
    <w:p w14:paraId="65AACF90" w14:textId="77777777" w:rsidR="004E15DC" w:rsidRDefault="004E15DC" w:rsidP="00320E30">
      <w:pPr>
        <w:rPr>
          <w:rFonts w:ascii="Times New Roman" w:hAnsi="Times New Roman" w:cs="Times New Roman"/>
          <w:sz w:val="32"/>
          <w:szCs w:val="32"/>
        </w:rPr>
      </w:pPr>
    </w:p>
    <w:p w14:paraId="50CB8A61" w14:textId="463959A2" w:rsidR="004E15DC" w:rsidRPr="004E15DC" w:rsidRDefault="004E15DC" w:rsidP="004E15D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E15DC">
        <w:rPr>
          <w:rFonts w:ascii="Times New Roman" w:hAnsi="Times New Roman" w:cs="Times New Roman"/>
          <w:b/>
          <w:bCs/>
          <w:sz w:val="48"/>
          <w:szCs w:val="48"/>
        </w:rPr>
        <w:t>My Learning Part:</w:t>
      </w:r>
    </w:p>
    <w:p w14:paraId="12C34768" w14:textId="23A6CB22" w:rsidR="00F962B7" w:rsidRPr="00F32DDE" w:rsidRDefault="00F32DDE" w:rsidP="00320E30">
      <w:pPr>
        <w:rPr>
          <w:rFonts w:ascii="Times New Roman" w:hAnsi="Times New Roman" w:cs="Times New Roman"/>
          <w:sz w:val="32"/>
          <w:szCs w:val="32"/>
        </w:rPr>
      </w:pPr>
      <w:r w:rsidRPr="00F32DDE">
        <w:rPr>
          <w:rFonts w:ascii="Times New Roman" w:hAnsi="Times New Roman" w:cs="Times New Roman"/>
          <w:sz w:val="32"/>
          <w:szCs w:val="32"/>
        </w:rPr>
        <w:t>Memory:</w:t>
      </w:r>
    </w:p>
    <w:p w14:paraId="2365D4E7" w14:textId="0781A62F" w:rsidR="00F32DDE" w:rsidRDefault="00F32DDE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nit- </w:t>
      </w:r>
      <w:r w:rsidRPr="00F32DDE">
        <w:rPr>
          <w:rFonts w:ascii="Times New Roman" w:hAnsi="Times New Roman" w:cs="Times New Roman"/>
          <w:sz w:val="32"/>
          <w:szCs w:val="32"/>
        </w:rPr>
        <w:t>Bit</w:t>
      </w:r>
      <w:r>
        <w:rPr>
          <w:rFonts w:ascii="Times New Roman" w:hAnsi="Times New Roman" w:cs="Times New Roman"/>
          <w:sz w:val="32"/>
          <w:szCs w:val="32"/>
        </w:rPr>
        <w:t>—</w:t>
      </w:r>
      <w:r w:rsidRPr="00F32DDE">
        <w:rPr>
          <w:rFonts w:ascii="Times New Roman" w:hAnsi="Times New Roman" w:cs="Times New Roman"/>
          <w:sz w:val="32"/>
          <w:szCs w:val="32"/>
        </w:rPr>
        <w:t>byte</w:t>
      </w:r>
    </w:p>
    <w:p w14:paraId="13D113BF" w14:textId="4C7F3B62" w:rsidR="00B87F14" w:rsidRDefault="00B87F1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ATYPE:</w:t>
      </w:r>
    </w:p>
    <w:p w14:paraId="189E58DD" w14:textId="02E0A214" w:rsidR="00F32DDE" w:rsidRDefault="00F32DDE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orNo=24/3;</w:t>
      </w:r>
      <w:r w:rsidR="00B87F14">
        <w:rPr>
          <w:rFonts w:ascii="Times New Roman" w:hAnsi="Times New Roman" w:cs="Times New Roman"/>
          <w:sz w:val="32"/>
          <w:szCs w:val="32"/>
        </w:rPr>
        <w:t>//if use int mean 8 ----so use string that mean it gives 24/3 return in future…</w:t>
      </w:r>
    </w:p>
    <w:p w14:paraId="7EB68D56" w14:textId="2FDE80BD" w:rsidR="00B87F14" w:rsidRDefault="00B87F1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r letter=’k’;</w:t>
      </w:r>
    </w:p>
    <w:p w14:paraId="05FD9EB7" w14:textId="56D57FB7" w:rsidR="00B87F14" w:rsidRDefault="00B87F1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olean yes=true;</w:t>
      </w:r>
    </w:p>
    <w:p w14:paraId="1F0E8264" w14:textId="48160AA6" w:rsidR="00B87F14" w:rsidRDefault="00B87F1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mil=98;//reference variable - assignement -value</w:t>
      </w:r>
    </w:p>
    <w:p w14:paraId="10A3594D" w14:textId="2CE4089D" w:rsidR="00B87F14" w:rsidRDefault="00B87F1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mitive data type</w:t>
      </w:r>
    </w:p>
    <w:p w14:paraId="0955C0EC" w14:textId="37A45672" w:rsidR="00B87F14" w:rsidRDefault="00B87F1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ort-----------2</w:t>
      </w:r>
    </w:p>
    <w:p w14:paraId="369522B0" w14:textId="448A1ACD" w:rsidR="00B87F14" w:rsidRDefault="00B87F1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----------4</w:t>
      </w:r>
    </w:p>
    <w:p w14:paraId="0133067D" w14:textId="7B1F94FE" w:rsidR="00B87F14" w:rsidRDefault="00B87F1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ng-------8</w:t>
      </w:r>
    </w:p>
    <w:p w14:paraId="05A3C5A5" w14:textId="57916460" w:rsidR="00B87F14" w:rsidRDefault="00B87F14" w:rsidP="00320E30">
      <w:pPr>
        <w:rPr>
          <w:rFonts w:ascii="Times New Roman" w:hAnsi="Times New Roman" w:cs="Times New Roman"/>
          <w:sz w:val="32"/>
          <w:szCs w:val="32"/>
        </w:rPr>
      </w:pPr>
    </w:p>
    <w:p w14:paraId="7FC488FE" w14:textId="163B99A2" w:rsidR="00B87F14" w:rsidRDefault="00B87F1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cimal in English---- but program float and double</w:t>
      </w:r>
    </w:p>
    <w:p w14:paraId="55E76C2E" w14:textId="2227885F" w:rsidR="00B87F14" w:rsidRDefault="00B87F1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oat-----------4</w:t>
      </w:r>
    </w:p>
    <w:p w14:paraId="61A768EC" w14:textId="3414D9A3" w:rsidR="00B87F14" w:rsidRDefault="00B87F1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---------8</w:t>
      </w:r>
    </w:p>
    <w:p w14:paraId="0600FB60" w14:textId="07867B14" w:rsidR="00B87F14" w:rsidRDefault="00B87F1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n primitive data type:</w:t>
      </w:r>
    </w:p>
    <w:p w14:paraId="4D2C6EB4" w14:textId="6755AFB0" w:rsidR="00B87F14" w:rsidRDefault="00B87F1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ring</w:t>
      </w:r>
    </w:p>
    <w:p w14:paraId="1172F0D6" w14:textId="5CBAB774" w:rsidR="00B87F14" w:rsidRDefault="00B87F1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atype------allocating memory whatever we stored</w:t>
      </w:r>
      <w:r w:rsidR="00FA7A97">
        <w:rPr>
          <w:rFonts w:ascii="Times New Roman" w:hAnsi="Times New Roman" w:cs="Times New Roman"/>
          <w:sz w:val="32"/>
          <w:szCs w:val="32"/>
        </w:rPr>
        <w:t>//indicates the size</w:t>
      </w:r>
    </w:p>
    <w:p w14:paraId="74842D25" w14:textId="021CB99B" w:rsidR="00B87F14" w:rsidRDefault="00B87F14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ject—combination of state and behaviour</w:t>
      </w:r>
    </w:p>
    <w:p w14:paraId="23092855" w14:textId="3F2D975C" w:rsidR="00FA7A97" w:rsidRDefault="00FA7A97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nt a=5;//5</w:t>
      </w:r>
    </w:p>
    <w:p w14:paraId="35A66176" w14:textId="531486E0" w:rsidR="00FA7A97" w:rsidRDefault="00FA7A97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oat=8.4//8.4</w:t>
      </w:r>
    </w:p>
    <w:p w14:paraId="55873323" w14:textId="64462336" w:rsidR="00FA7A97" w:rsidRDefault="00FA7A97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ject---state &amp; behaviour</w:t>
      </w:r>
    </w:p>
    <w:p w14:paraId="71C1AC20" w14:textId="6BAC4FFB" w:rsidR="00FA7A97" w:rsidRDefault="00FA7A97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,age.colour,laptop screen-------------these are datatypes</w:t>
      </w:r>
    </w:p>
    <w:p w14:paraId="4C8539D5" w14:textId="4F1F188E" w:rsidR="00FA7A97" w:rsidRDefault="00FA7A97" w:rsidP="00320E30">
      <w:pPr>
        <w:rPr>
          <w:rFonts w:ascii="Times New Roman" w:hAnsi="Times New Roman" w:cs="Times New Roman"/>
          <w:sz w:val="32"/>
          <w:szCs w:val="32"/>
        </w:rPr>
      </w:pPr>
    </w:p>
    <w:p w14:paraId="76FDE94F" w14:textId="1B75567F" w:rsidR="00FF7DDD" w:rsidRDefault="00FF7DDD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ification or collection or group of objects&lt;----gear,engine,brake,seat,accelerator------vehicle-----</w:t>
      </w:r>
      <w:r w:rsidRPr="00FF7DDD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>classification called “class”</w:t>
      </w:r>
    </w:p>
    <w:p w14:paraId="1C5BBEEE" w14:textId="33D71485" w:rsidR="00FF7DDD" w:rsidRDefault="00FF7DDD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eaker,projector,ticket counter,---------cinema</w:t>
      </w:r>
    </w:p>
    <w:p w14:paraId="0755610C" w14:textId="77777777" w:rsidR="007E28CA" w:rsidRDefault="007E28CA" w:rsidP="00320E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 calculator{</w:t>
      </w:r>
    </w:p>
    <w:p w14:paraId="6BC783FF" w14:textId="601FB3EA" w:rsidR="007E28CA" w:rsidRDefault="007E28CA" w:rsidP="007E28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in(){</w:t>
      </w:r>
    </w:p>
    <w:p w14:paraId="0DDEF92C" w14:textId="792A0F11" w:rsidR="007E28CA" w:rsidRDefault="007E28CA" w:rsidP="007E28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lculator casio=new Calculator();</w:t>
      </w:r>
    </w:p>
    <w:p w14:paraId="743FCEBD" w14:textId="1ACBADA6" w:rsidR="008545D2" w:rsidRDefault="008545D2" w:rsidP="007E28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="007E28CA">
        <w:rPr>
          <w:rFonts w:ascii="Times New Roman" w:hAnsi="Times New Roman" w:cs="Times New Roman"/>
          <w:sz w:val="32"/>
          <w:szCs w:val="32"/>
        </w:rPr>
        <w:t>asio.add(</w:t>
      </w:r>
      <w:r>
        <w:rPr>
          <w:rFonts w:ascii="Times New Roman" w:hAnsi="Times New Roman" w:cs="Times New Roman"/>
          <w:sz w:val="32"/>
          <w:szCs w:val="32"/>
        </w:rPr>
        <w:t>inside this input called parameter/arguments</w:t>
      </w:r>
      <w:r w:rsidR="007E28CA">
        <w:rPr>
          <w:rFonts w:ascii="Times New Roman" w:hAnsi="Times New Roman" w:cs="Times New Roman"/>
          <w:sz w:val="32"/>
          <w:szCs w:val="32"/>
        </w:rPr>
        <w:t>);</w:t>
      </w:r>
    </w:p>
    <w:p w14:paraId="6A46EEC0" w14:textId="04285F5D" w:rsidR="007E28CA" w:rsidRDefault="00555BEB" w:rsidP="007E28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B4624" wp14:editId="08D94573">
                <wp:simplePos x="0" y="0"/>
                <wp:positionH relativeFrom="column">
                  <wp:posOffset>1181099</wp:posOffset>
                </wp:positionH>
                <wp:positionV relativeFrom="paragraph">
                  <wp:posOffset>226060</wp:posOffset>
                </wp:positionV>
                <wp:extent cx="1609725" cy="2990850"/>
                <wp:effectExtent l="0" t="0" r="9525" b="19050"/>
                <wp:wrapNone/>
                <wp:docPr id="5" name="Connector: Curv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29908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3FF1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" o:spid="_x0000_s1026" type="#_x0000_t38" style="position:absolute;margin-left:93pt;margin-top:17.8pt;width:126.75pt;height:235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" adj="10800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D9045" wp14:editId="0F99C387">
                <wp:simplePos x="0" y="0"/>
                <wp:positionH relativeFrom="column">
                  <wp:posOffset>1524000</wp:posOffset>
                </wp:positionH>
                <wp:positionV relativeFrom="paragraph">
                  <wp:posOffset>149860</wp:posOffset>
                </wp:positionV>
                <wp:extent cx="47625" cy="23812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38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54CD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1.8pt" to="123.75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1B138" wp14:editId="1994E0DE">
                <wp:simplePos x="0" y="0"/>
                <wp:positionH relativeFrom="column">
                  <wp:posOffset>1152525</wp:posOffset>
                </wp:positionH>
                <wp:positionV relativeFrom="paragraph">
                  <wp:posOffset>245110</wp:posOffset>
                </wp:positionV>
                <wp:extent cx="219075" cy="21145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2F26A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9.3pt" to="108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8545D2">
        <w:rPr>
          <w:rFonts w:ascii="Times New Roman" w:hAnsi="Times New Roman" w:cs="Times New Roman"/>
          <w:sz w:val="32"/>
          <w:szCs w:val="32"/>
        </w:rPr>
        <w:t>casio.add(4,5)</w:t>
      </w:r>
      <w:r w:rsidR="007E28CA">
        <w:rPr>
          <w:rFonts w:ascii="Times New Roman" w:hAnsi="Times New Roman" w:cs="Times New Roman"/>
          <w:sz w:val="32"/>
          <w:szCs w:val="32"/>
        </w:rPr>
        <w:t>//method calling</w:t>
      </w:r>
    </w:p>
    <w:p w14:paraId="31A28C64" w14:textId="23C52FB8" w:rsidR="008545D2" w:rsidRDefault="008545D2" w:rsidP="007E28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bot chiti=new Robot();</w:t>
      </w:r>
    </w:p>
    <w:p w14:paraId="3DF5833F" w14:textId="527F9949" w:rsidR="008545D2" w:rsidRDefault="008545D2" w:rsidP="007E28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iti.prepareCoffee(sugar.milk,coffee powder);</w:t>
      </w:r>
    </w:p>
    <w:p w14:paraId="4180B979" w14:textId="3DCFE738" w:rsidR="007E28CA" w:rsidRDefault="007E28CA" w:rsidP="007E28CA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A130DC8" w14:textId="72153D84" w:rsidR="007E28CA" w:rsidRDefault="0066677E" w:rsidP="007E28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5EC5C" wp14:editId="25FAB2D6">
                <wp:simplePos x="0" y="0"/>
                <wp:positionH relativeFrom="column">
                  <wp:posOffset>3819525</wp:posOffset>
                </wp:positionH>
                <wp:positionV relativeFrom="paragraph">
                  <wp:posOffset>10795</wp:posOffset>
                </wp:positionV>
                <wp:extent cx="1790700" cy="9620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B6551" w14:textId="734B2B03" w:rsidR="0066677E" w:rsidRDefault="0066677E" w:rsidP="0066677E">
                            <w:pPr>
                              <w:jc w:val="center"/>
                            </w:pPr>
                            <w:r>
                              <w:t xml:space="preserve">Return c value that type is inte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5EC5C" id="Rectangle 10" o:spid="_x0000_s1041" style="position:absolute;left:0;text-align:left;margin-left:300.75pt;margin-top:.85pt;width:141pt;height:7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" fillcolor="white [3201]" strokecolor="#70ad47 [3209]" strokeweight="1pt">
                <v:textbox>
                  <w:txbxContent>
                    <w:p w14:paraId="50CB6551" w14:textId="734B2B03" w:rsidR="0066677E" w:rsidRDefault="0066677E" w:rsidP="0066677E">
                      <w:pPr>
                        <w:jc w:val="center"/>
                      </w:pPr>
                      <w:r>
                        <w:t xml:space="preserve">Return c value that type is integer </w:t>
                      </w:r>
                    </w:p>
                  </w:txbxContent>
                </v:textbox>
              </v:rect>
            </w:pict>
          </mc:Fallback>
        </mc:AlternateContent>
      </w:r>
      <w:r w:rsidR="007E28CA">
        <w:rPr>
          <w:rFonts w:ascii="Times New Roman" w:hAnsi="Times New Roman" w:cs="Times New Roman"/>
          <w:sz w:val="32"/>
          <w:szCs w:val="32"/>
        </w:rPr>
        <w:t>//method add() is undefined error</w:t>
      </w:r>
    </w:p>
    <w:p w14:paraId="44F33C88" w14:textId="3DC2AB15" w:rsidR="007E28CA" w:rsidRDefault="0066677E" w:rsidP="007E28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A1061" wp14:editId="2BC9C818">
                <wp:simplePos x="0" y="0"/>
                <wp:positionH relativeFrom="column">
                  <wp:posOffset>609600</wp:posOffset>
                </wp:positionH>
                <wp:positionV relativeFrom="paragraph">
                  <wp:posOffset>66675</wp:posOffset>
                </wp:positionV>
                <wp:extent cx="3181350" cy="571500"/>
                <wp:effectExtent l="0" t="57150" r="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51EC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8pt;margin-top:5.25pt;width:250.5pt;height:4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7E28CA">
        <w:rPr>
          <w:rFonts w:ascii="Times New Roman" w:hAnsi="Times New Roman" w:cs="Times New Roman"/>
          <w:sz w:val="32"/>
          <w:szCs w:val="32"/>
        </w:rPr>
        <w:br/>
        <w:t>}</w:t>
      </w:r>
    </w:p>
    <w:p w14:paraId="4B401BD1" w14:textId="42F1E6CF" w:rsidR="00A2152E" w:rsidRDefault="0066677E" w:rsidP="007E28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t </w:t>
      </w:r>
      <w:r w:rsidR="00A2152E">
        <w:rPr>
          <w:rFonts w:ascii="Times New Roman" w:hAnsi="Times New Roman" w:cs="Times New Roman"/>
          <w:sz w:val="32"/>
          <w:szCs w:val="32"/>
        </w:rPr>
        <w:t>add(int a,int b){</w:t>
      </w:r>
    </w:p>
    <w:p w14:paraId="6D1BCBAB" w14:textId="7F09D042" w:rsidR="00555BEB" w:rsidRDefault="00555BEB" w:rsidP="007E28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7795A" wp14:editId="68E38C46">
                <wp:simplePos x="0" y="0"/>
                <wp:positionH relativeFrom="column">
                  <wp:posOffset>2505075</wp:posOffset>
                </wp:positionH>
                <wp:positionV relativeFrom="paragraph">
                  <wp:posOffset>12065</wp:posOffset>
                </wp:positionV>
                <wp:extent cx="1304925" cy="7429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228BC" w14:textId="6A453BCA" w:rsidR="00555BEB" w:rsidRDefault="00555BEB" w:rsidP="00555BEB">
                            <w:pPr>
                              <w:jc w:val="center"/>
                            </w:pPr>
                            <w:r>
                              <w:t>Return no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7795A" id="Rectangle 8" o:spid="_x0000_s1042" style="position:absolute;left:0;text-align:left;margin-left:197.25pt;margin-top:.95pt;width:102.75pt;height:5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" fillcolor="white [3201]" strokecolor="#70ad47 [3209]" strokeweight="1pt">
                <v:textbox>
                  <w:txbxContent>
                    <w:p w14:paraId="7AA228BC" w14:textId="6A453BCA" w:rsidR="00555BEB" w:rsidRDefault="00555BEB" w:rsidP="00555BEB">
                      <w:pPr>
                        <w:jc w:val="center"/>
                      </w:pPr>
                      <w:r>
                        <w:t>Return noth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D65ED" wp14:editId="556C7884">
                <wp:simplePos x="0" y="0"/>
                <wp:positionH relativeFrom="column">
                  <wp:posOffset>657225</wp:posOffset>
                </wp:positionH>
                <wp:positionV relativeFrom="paragraph">
                  <wp:posOffset>307340</wp:posOffset>
                </wp:positionV>
                <wp:extent cx="1847850" cy="847725"/>
                <wp:effectExtent l="0" t="38100" r="571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2FF36" id="Straight Arrow Connector 7" o:spid="_x0000_s1026" type="#_x0000_t32" style="position:absolute;margin-left:51.75pt;margin-top:24.2pt;width:145.5pt;height:66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int c=a+b;</w:t>
      </w:r>
    </w:p>
    <w:p w14:paraId="18B51F37" w14:textId="795A42D9" w:rsidR="00555BEB" w:rsidRDefault="00555BEB" w:rsidP="007E28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turn c;</w:t>
      </w:r>
    </w:p>
    <w:p w14:paraId="18810065" w14:textId="140EEB14" w:rsidR="00A2152E" w:rsidRDefault="00A2152E" w:rsidP="007E28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14:paraId="53986A4F" w14:textId="45580074" w:rsidR="00555BEB" w:rsidRDefault="00555BEB" w:rsidP="00555BEB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void add(int a,int b){</w:t>
      </w:r>
    </w:p>
    <w:p w14:paraId="19333577" w14:textId="77777777" w:rsidR="00555BEB" w:rsidRDefault="00555BEB" w:rsidP="00555BEB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 c=a+b;</w:t>
      </w:r>
    </w:p>
    <w:p w14:paraId="3C0B1861" w14:textId="16C36676" w:rsidR="00555BEB" w:rsidRDefault="00555BEB" w:rsidP="007E28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14:paraId="7709ED00" w14:textId="10931369" w:rsidR="007E28CA" w:rsidRDefault="007E28CA" w:rsidP="007E28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d(</w:t>
      </w:r>
      <w:r w:rsidR="008545D2">
        <w:rPr>
          <w:rFonts w:ascii="Times New Roman" w:hAnsi="Times New Roman" w:cs="Times New Roman"/>
          <w:sz w:val="32"/>
          <w:szCs w:val="32"/>
        </w:rPr>
        <w:t>input parameter</w:t>
      </w:r>
      <w:r>
        <w:rPr>
          <w:rFonts w:ascii="Times New Roman" w:hAnsi="Times New Roman" w:cs="Times New Roman"/>
          <w:sz w:val="32"/>
          <w:szCs w:val="32"/>
        </w:rPr>
        <w:t>){</w:t>
      </w:r>
    </w:p>
    <w:p w14:paraId="164BF77E" w14:textId="53F31B57" w:rsidR="007E28CA" w:rsidRDefault="007E28CA" w:rsidP="007E28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method definition</w:t>
      </w:r>
    </w:p>
    <w:p w14:paraId="306CCCE5" w14:textId="0710D5CA" w:rsidR="007E28CA" w:rsidRDefault="007E28CA" w:rsidP="007E28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</w:p>
    <w:p w14:paraId="15872285" w14:textId="5989709D" w:rsidR="007E28CA" w:rsidRDefault="007E28CA" w:rsidP="007E28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</w:p>
    <w:p w14:paraId="08B20CD5" w14:textId="545ED6A7" w:rsidR="007E28CA" w:rsidRDefault="007E28CA" w:rsidP="007E28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</w:p>
    <w:p w14:paraId="555DA506" w14:textId="62E6AD13" w:rsidR="007E28CA" w:rsidRDefault="007E28CA" w:rsidP="007E28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..</w:t>
      </w:r>
    </w:p>
    <w:p w14:paraId="468AA36B" w14:textId="0A6CC59B" w:rsidR="008545D2" w:rsidRDefault="008545D2" w:rsidP="007E28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up prepareCoffee(pot milk,bottle coffee powder,pot2 sugar){//cup type</w:t>
      </w:r>
    </w:p>
    <w:p w14:paraId="63BE9A30" w14:textId="77777777" w:rsidR="008545D2" w:rsidRDefault="008545D2" w:rsidP="007E28CA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4D987C2B" w14:textId="563B8A35" w:rsidR="008545D2" w:rsidRDefault="008545D2" w:rsidP="007E28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turn  coffee</w:t>
      </w:r>
    </w:p>
    <w:p w14:paraId="4531E719" w14:textId="72426353" w:rsidR="008545D2" w:rsidRDefault="008545D2" w:rsidP="007E28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ate mixture() //plate type</w:t>
      </w:r>
    </w:p>
    <w:p w14:paraId="592F26AD" w14:textId="6A4E3B08" w:rsidR="008545D2" w:rsidRDefault="008545D2" w:rsidP="007E28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urn mixture</w:t>
      </w:r>
    </w:p>
    <w:p w14:paraId="64A0693D" w14:textId="6D5BD511" w:rsidR="007E28CA" w:rsidRDefault="007E28CA" w:rsidP="007E28CA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14:paraId="5D41E371" w14:textId="0505A763" w:rsidR="00B87F14" w:rsidRPr="00F32DDE" w:rsidRDefault="007E28CA" w:rsidP="007E28CA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sectPr w:rsidR="00B87F14" w:rsidRPr="00F32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B1B29"/>
    <w:multiLevelType w:val="hybridMultilevel"/>
    <w:tmpl w:val="1B9C763C"/>
    <w:lvl w:ilvl="0" w:tplc="7B18E0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80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30"/>
    <w:rsid w:val="00070733"/>
    <w:rsid w:val="00073BC3"/>
    <w:rsid w:val="000D275B"/>
    <w:rsid w:val="00141B1B"/>
    <w:rsid w:val="001670D7"/>
    <w:rsid w:val="00183B23"/>
    <w:rsid w:val="00202584"/>
    <w:rsid w:val="0027278D"/>
    <w:rsid w:val="002C4E9A"/>
    <w:rsid w:val="002C696C"/>
    <w:rsid w:val="002D46A4"/>
    <w:rsid w:val="002F4CE4"/>
    <w:rsid w:val="003038DE"/>
    <w:rsid w:val="00315D20"/>
    <w:rsid w:val="00316A1C"/>
    <w:rsid w:val="00320E30"/>
    <w:rsid w:val="003A06B8"/>
    <w:rsid w:val="003B0156"/>
    <w:rsid w:val="003D65A4"/>
    <w:rsid w:val="0048192C"/>
    <w:rsid w:val="004D339D"/>
    <w:rsid w:val="004E15DC"/>
    <w:rsid w:val="00555BEB"/>
    <w:rsid w:val="00571824"/>
    <w:rsid w:val="00575EF5"/>
    <w:rsid w:val="005E0992"/>
    <w:rsid w:val="00613E2E"/>
    <w:rsid w:val="006161CA"/>
    <w:rsid w:val="0066677E"/>
    <w:rsid w:val="006A001A"/>
    <w:rsid w:val="00713588"/>
    <w:rsid w:val="00714196"/>
    <w:rsid w:val="007E28CA"/>
    <w:rsid w:val="00843927"/>
    <w:rsid w:val="008545D2"/>
    <w:rsid w:val="008C62F5"/>
    <w:rsid w:val="00910530"/>
    <w:rsid w:val="00915E1F"/>
    <w:rsid w:val="009401B7"/>
    <w:rsid w:val="009967A3"/>
    <w:rsid w:val="00A2152E"/>
    <w:rsid w:val="00A44FE1"/>
    <w:rsid w:val="00A531D8"/>
    <w:rsid w:val="00AB0CB5"/>
    <w:rsid w:val="00AB51DB"/>
    <w:rsid w:val="00AE6822"/>
    <w:rsid w:val="00B731CC"/>
    <w:rsid w:val="00B87F14"/>
    <w:rsid w:val="00BB714B"/>
    <w:rsid w:val="00C20AA0"/>
    <w:rsid w:val="00C8409E"/>
    <w:rsid w:val="00CA65D4"/>
    <w:rsid w:val="00D068FD"/>
    <w:rsid w:val="00D14886"/>
    <w:rsid w:val="00DA543D"/>
    <w:rsid w:val="00E27767"/>
    <w:rsid w:val="00E56231"/>
    <w:rsid w:val="00E74B36"/>
    <w:rsid w:val="00EE185E"/>
    <w:rsid w:val="00F32DDE"/>
    <w:rsid w:val="00F9340D"/>
    <w:rsid w:val="00F962B7"/>
    <w:rsid w:val="00FA72ED"/>
    <w:rsid w:val="00FA7A97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89B05"/>
  <w15:chartTrackingRefBased/>
  <w15:docId w15:val="{21FB968C-73EB-4149-BBD9-801651A4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55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BE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5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D03E-3EF1-491C-8B39-64275E13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6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ya C</dc:creator>
  <cp:keywords/>
  <dc:description/>
  <cp:lastModifiedBy>Kaviya C</cp:lastModifiedBy>
  <cp:revision>44</cp:revision>
  <dcterms:created xsi:type="dcterms:W3CDTF">2023-01-10T16:47:00Z</dcterms:created>
  <dcterms:modified xsi:type="dcterms:W3CDTF">2023-01-21T15:03:00Z</dcterms:modified>
</cp:coreProperties>
</file>